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4A1" w:rsidRPr="007C61AB" w:rsidRDefault="00251B30" w:rsidP="007C61AB">
      <w:pPr>
        <w:pStyle w:val="a3"/>
        <w:spacing w:line="360" w:lineRule="auto"/>
        <w:jc w:val="right"/>
        <w:rPr>
          <w:b/>
          <w:sz w:val="24"/>
        </w:rPr>
      </w:pPr>
      <w:r>
        <w:rPr>
          <w:b/>
          <w:sz w:val="24"/>
        </w:rPr>
        <w:t>Информационное письмо</w:t>
      </w:r>
      <w:r w:rsidR="00EB711E">
        <w:rPr>
          <w:b/>
          <w:sz w:val="24"/>
        </w:rPr>
        <w:t xml:space="preserve"> №</w:t>
      </w:r>
      <w:r w:rsidR="00114FC1">
        <w:rPr>
          <w:b/>
          <w:sz w:val="24"/>
        </w:rPr>
        <w:t>1</w:t>
      </w:r>
    </w:p>
    <w:tbl>
      <w:tblPr>
        <w:tblStyle w:val="a7"/>
        <w:tblW w:w="1062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7"/>
        <w:gridCol w:w="5371"/>
        <w:gridCol w:w="2686"/>
      </w:tblGrid>
      <w:tr w:rsidR="00114FC1" w:rsidTr="00544A93">
        <w:tc>
          <w:tcPr>
            <w:tcW w:w="2567" w:type="dxa"/>
          </w:tcPr>
          <w:p w:rsidR="00114FC1" w:rsidRDefault="00114FC1" w:rsidP="00F444E4">
            <w:pPr>
              <w:pStyle w:val="a5"/>
              <w:ind w:firstLine="0"/>
              <w:jc w:val="center"/>
            </w:pPr>
          </w:p>
          <w:p w:rsidR="00114FC1" w:rsidRDefault="00114FC1" w:rsidP="00F444E4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>
              <w:object w:dxaOrig="5304" w:dyaOrig="2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pt;height:48pt" o:ole="">
                  <v:imagedata r:id="rId6" o:title=""/>
                </v:shape>
                <o:OLEObject Type="Embed" ProgID="CorelDraw.Graphic.12" ShapeID="_x0000_i1025" DrawAspect="Content" ObjectID="_1649325795" r:id="rId7"/>
              </w:object>
            </w:r>
          </w:p>
        </w:tc>
        <w:tc>
          <w:tcPr>
            <w:tcW w:w="5371" w:type="dxa"/>
          </w:tcPr>
          <w:p w:rsidR="00114FC1" w:rsidRDefault="00114FC1" w:rsidP="00114FC1">
            <w:pPr>
              <w:pStyle w:val="2"/>
              <w:spacing w:after="0" w:line="240" w:lineRule="auto"/>
              <w:jc w:val="center"/>
              <w:rPr>
                <w:b/>
              </w:rPr>
            </w:pPr>
          </w:p>
          <w:p w:rsidR="00114FC1" w:rsidRPr="00F444E4" w:rsidRDefault="00114FC1" w:rsidP="00114FC1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F444E4">
              <w:rPr>
                <w:b/>
              </w:rPr>
              <w:t>МИНОБРНАУКИ Р</w:t>
            </w:r>
            <w:r>
              <w:rPr>
                <w:b/>
              </w:rPr>
              <w:t>ОССИИ</w:t>
            </w:r>
          </w:p>
          <w:p w:rsidR="00114FC1" w:rsidRDefault="00114FC1" w:rsidP="00114FC1">
            <w:pPr>
              <w:pStyle w:val="a3"/>
              <w:rPr>
                <w:b/>
                <w:sz w:val="24"/>
              </w:rPr>
            </w:pPr>
            <w:r w:rsidRPr="00FC1C63">
              <w:rPr>
                <w:b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 xml:space="preserve">ГБОУ ВО </w:t>
            </w:r>
            <w:r w:rsidRPr="00FC1C63">
              <w:rPr>
                <w:b/>
                <w:sz w:val="24"/>
              </w:rPr>
              <w:t>«</w:t>
            </w:r>
            <w:r>
              <w:rPr>
                <w:b/>
                <w:sz w:val="24"/>
              </w:rPr>
              <w:t>О</w:t>
            </w:r>
            <w:r w:rsidRPr="00FC1C63">
              <w:rPr>
                <w:b/>
                <w:sz w:val="24"/>
              </w:rPr>
              <w:t>мский государственный университет</w:t>
            </w:r>
            <w:r>
              <w:rPr>
                <w:b/>
                <w:sz w:val="24"/>
              </w:rPr>
              <w:t xml:space="preserve"> </w:t>
            </w:r>
            <w:r w:rsidRPr="00FC1C63">
              <w:rPr>
                <w:b/>
                <w:sz w:val="24"/>
              </w:rPr>
              <w:t>им. Ф.М. Достоевского»</w:t>
            </w:r>
          </w:p>
          <w:p w:rsidR="00114FC1" w:rsidRDefault="00114FC1" w:rsidP="00114FC1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sz w:val="24"/>
              </w:rPr>
              <w:t>Ф</w:t>
            </w:r>
            <w:r w:rsidRPr="00FC1C63">
              <w:rPr>
                <w:b/>
                <w:sz w:val="24"/>
              </w:rPr>
              <w:t>акультет психологии</w:t>
            </w:r>
          </w:p>
        </w:tc>
        <w:tc>
          <w:tcPr>
            <w:tcW w:w="2686" w:type="dxa"/>
          </w:tcPr>
          <w:p w:rsidR="00114FC1" w:rsidRDefault="00114FC1" w:rsidP="00114FC1">
            <w:pPr>
              <w:pStyle w:val="a5"/>
              <w:ind w:firstLine="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E31995" wp14:editId="105950FC">
                      <wp:extent cx="304800" cy="304800"/>
                      <wp:effectExtent l="0" t="0" r="0" b="0"/>
                      <wp:docPr id="2" name="m_1217762530066619835id7898b3a3-1347-74f1-5af9-f824df2c32c6_mailru_css_attribute_postfix" descr="https://af12.mail.ru/cgi-bin/readmsg?id=15228073200000000401;0;1;1&amp;mode=attachment&amp;email=malyonova@mail.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6F0CAA" id="m_1217762530066619835id7898b3a3-1347-74f1-5af9-f824df2c32c6_mailru_css_attribute_postfix" o:spid="_x0000_s1026" alt="https://af12.mail.ru/cgi-bin/readmsg?id=15228073200000000401;0;1;1&amp;mode=attachment&amp;email=malyonova@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NUwZWREAwAAfwYAAA4AAAAAAAAAAAAAAAAALgIAAGRycy9lMm9Eb2MueG1s&#10;UEsBAi0AFAAGAAgAAAAhAEyg6SzYAAAAAwEAAA8AAAAAAAAAAAAAAAAAngUAAGRycy9kb3ducmV2&#10;LnhtbFBLBQYAAAAABAAEAPMAAACj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14FC1">
              <w:rPr>
                <w:sz w:val="26"/>
                <w:szCs w:val="26"/>
              </w:rPr>
              <w:object w:dxaOrig="2674" w:dyaOrig="3268">
                <v:shape id="_x0000_i1026" type="#_x0000_t75" style="width:66.75pt;height:82.5pt" o:ole="">
                  <v:imagedata r:id="rId8" o:title=""/>
                </v:shape>
                <o:OLEObject Type="Embed" ProgID="CorelDraw.Graphic.12" ShapeID="_x0000_i1026" DrawAspect="Content" ObjectID="_1649325796" r:id="rId9"/>
              </w:object>
            </w:r>
          </w:p>
        </w:tc>
      </w:tr>
    </w:tbl>
    <w:p w:rsidR="009F6315" w:rsidRDefault="009F6315" w:rsidP="00DA2C7C">
      <w:pPr>
        <w:pStyle w:val="2"/>
        <w:spacing w:after="0" w:line="240" w:lineRule="auto"/>
        <w:jc w:val="center"/>
        <w:rPr>
          <w:b/>
        </w:rPr>
      </w:pPr>
    </w:p>
    <w:p w:rsidR="00F4158B" w:rsidRPr="00695E38" w:rsidRDefault="00F4158B" w:rsidP="00DA2C7C">
      <w:pPr>
        <w:pStyle w:val="a5"/>
        <w:jc w:val="center"/>
        <w:rPr>
          <w:b/>
          <w:sz w:val="24"/>
        </w:rPr>
      </w:pPr>
      <w:r w:rsidRPr="00660010">
        <w:rPr>
          <w:b/>
          <w:sz w:val="24"/>
        </w:rPr>
        <w:t>Уважаем</w:t>
      </w:r>
      <w:r w:rsidRPr="00695E38">
        <w:rPr>
          <w:b/>
          <w:sz w:val="24"/>
        </w:rPr>
        <w:t>ые коллеги!</w:t>
      </w:r>
    </w:p>
    <w:p w:rsidR="00114FC1" w:rsidRDefault="001C3AC3" w:rsidP="00DA2C7C">
      <w:pPr>
        <w:pStyle w:val="a5"/>
        <w:jc w:val="center"/>
        <w:rPr>
          <w:sz w:val="24"/>
        </w:rPr>
      </w:pPr>
      <w:r w:rsidRPr="00695E38">
        <w:rPr>
          <w:sz w:val="24"/>
        </w:rPr>
        <w:t>П</w:t>
      </w:r>
      <w:r w:rsidR="005334A1" w:rsidRPr="00695E38">
        <w:rPr>
          <w:sz w:val="24"/>
        </w:rPr>
        <w:t>риглаша</w:t>
      </w:r>
      <w:r w:rsidRPr="00695E38">
        <w:rPr>
          <w:sz w:val="24"/>
        </w:rPr>
        <w:t>ем</w:t>
      </w:r>
      <w:r w:rsidR="005334A1" w:rsidRPr="00695E38">
        <w:rPr>
          <w:sz w:val="24"/>
        </w:rPr>
        <w:t xml:space="preserve"> </w:t>
      </w:r>
      <w:r w:rsidRPr="00695E38">
        <w:rPr>
          <w:sz w:val="24"/>
        </w:rPr>
        <w:t>В</w:t>
      </w:r>
      <w:r w:rsidR="005334A1" w:rsidRPr="00695E38">
        <w:rPr>
          <w:sz w:val="24"/>
        </w:rPr>
        <w:t>ас принять участие в</w:t>
      </w:r>
      <w:r w:rsidR="00F46471" w:rsidRPr="00695E38">
        <w:rPr>
          <w:sz w:val="24"/>
        </w:rPr>
        <w:t xml:space="preserve"> работе</w:t>
      </w:r>
    </w:p>
    <w:p w:rsidR="00114FC1" w:rsidRDefault="001C3AC3" w:rsidP="00DA2C7C">
      <w:pPr>
        <w:pStyle w:val="a5"/>
        <w:jc w:val="center"/>
        <w:rPr>
          <w:sz w:val="24"/>
        </w:rPr>
      </w:pPr>
      <w:r w:rsidRPr="00695E38">
        <w:rPr>
          <w:sz w:val="24"/>
        </w:rPr>
        <w:t>Всероссийской</w:t>
      </w:r>
      <w:r w:rsidR="00337DED" w:rsidRPr="00695E38">
        <w:rPr>
          <w:sz w:val="24"/>
        </w:rPr>
        <w:t xml:space="preserve"> </w:t>
      </w:r>
      <w:r w:rsidR="00675DA8" w:rsidRPr="00695E38">
        <w:rPr>
          <w:sz w:val="24"/>
        </w:rPr>
        <w:t xml:space="preserve">научно-практической </w:t>
      </w:r>
      <w:r w:rsidR="005334A1" w:rsidRPr="00695E38">
        <w:rPr>
          <w:sz w:val="24"/>
        </w:rPr>
        <w:t>конференции</w:t>
      </w:r>
      <w:r w:rsidR="002C436C" w:rsidRPr="00695E38">
        <w:rPr>
          <w:sz w:val="24"/>
        </w:rPr>
        <w:t xml:space="preserve"> </w:t>
      </w:r>
      <w:r w:rsidR="00695E38" w:rsidRPr="00695E38">
        <w:rPr>
          <w:sz w:val="24"/>
        </w:rPr>
        <w:t>с международным участием</w:t>
      </w:r>
    </w:p>
    <w:p w:rsidR="009E49D7" w:rsidRPr="00695E38" w:rsidRDefault="00660010" w:rsidP="00DA2C7C">
      <w:pPr>
        <w:pStyle w:val="a5"/>
        <w:jc w:val="center"/>
        <w:rPr>
          <w:b/>
          <w:sz w:val="24"/>
        </w:rPr>
      </w:pPr>
      <w:r w:rsidRPr="00695E38">
        <w:rPr>
          <w:b/>
          <w:sz w:val="24"/>
        </w:rPr>
        <w:t>«</w:t>
      </w:r>
      <w:r w:rsidR="00BC014D">
        <w:rPr>
          <w:b/>
          <w:sz w:val="24"/>
        </w:rPr>
        <w:t>С</w:t>
      </w:r>
      <w:r w:rsidR="00BC014D" w:rsidRPr="00114FC1">
        <w:rPr>
          <w:b/>
          <w:sz w:val="24"/>
        </w:rPr>
        <w:t>оциальная</w:t>
      </w:r>
      <w:r w:rsidR="00BC014D">
        <w:rPr>
          <w:b/>
          <w:sz w:val="24"/>
        </w:rPr>
        <w:t>,</w:t>
      </w:r>
      <w:r w:rsidR="00BC014D" w:rsidRPr="00114FC1">
        <w:rPr>
          <w:b/>
          <w:sz w:val="24"/>
        </w:rPr>
        <w:t xml:space="preserve"> </w:t>
      </w:r>
      <w:r w:rsidR="00225DC7">
        <w:rPr>
          <w:b/>
          <w:sz w:val="24"/>
        </w:rPr>
        <w:t>профессиональная и п</w:t>
      </w:r>
      <w:r w:rsidR="00BC014D">
        <w:rPr>
          <w:b/>
          <w:sz w:val="24"/>
        </w:rPr>
        <w:t xml:space="preserve">ерсональная и </w:t>
      </w:r>
      <w:r w:rsidR="00114FC1" w:rsidRPr="00114FC1">
        <w:rPr>
          <w:b/>
          <w:sz w:val="24"/>
        </w:rPr>
        <w:t xml:space="preserve">ответственность личности в </w:t>
      </w:r>
      <w:r w:rsidR="00225DC7">
        <w:rPr>
          <w:b/>
          <w:sz w:val="24"/>
        </w:rPr>
        <w:t>современном</w:t>
      </w:r>
      <w:r w:rsidR="00114FC1" w:rsidRPr="00114FC1">
        <w:rPr>
          <w:b/>
          <w:sz w:val="24"/>
        </w:rPr>
        <w:t xml:space="preserve"> обществе</w:t>
      </w:r>
      <w:r w:rsidRPr="00695E38">
        <w:rPr>
          <w:b/>
          <w:sz w:val="24"/>
        </w:rPr>
        <w:t>»</w:t>
      </w:r>
    </w:p>
    <w:p w:rsidR="001341B6" w:rsidRPr="00695E38" w:rsidRDefault="001341B6" w:rsidP="00DA2C7C">
      <w:pPr>
        <w:pStyle w:val="a5"/>
        <w:ind w:firstLine="0"/>
        <w:jc w:val="center"/>
        <w:rPr>
          <w:sz w:val="16"/>
          <w:szCs w:val="16"/>
        </w:rPr>
      </w:pPr>
    </w:p>
    <w:p w:rsidR="001C3AC3" w:rsidRPr="00695E38" w:rsidRDefault="00CD14A8" w:rsidP="00DA2C7C">
      <w:pPr>
        <w:pStyle w:val="a5"/>
        <w:ind w:firstLine="0"/>
        <w:jc w:val="center"/>
        <w:rPr>
          <w:sz w:val="24"/>
        </w:rPr>
      </w:pPr>
      <w:r w:rsidRPr="00695E38"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FAA699" wp14:editId="6DD60ED3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6972300" cy="0"/>
                <wp:effectExtent l="36195" t="28575" r="30480" b="2857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FD2CE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pt" to="549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KsHA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  <w:r w:rsidR="00F36767" w:rsidRPr="00695E38">
        <w:rPr>
          <w:sz w:val="24"/>
        </w:rPr>
        <w:t>Конференци</w:t>
      </w:r>
      <w:r w:rsidR="007B6E01" w:rsidRPr="00695E38">
        <w:rPr>
          <w:sz w:val="24"/>
        </w:rPr>
        <w:t>я состоится</w:t>
      </w:r>
      <w:r w:rsidR="001C3AC3" w:rsidRPr="00695E38">
        <w:rPr>
          <w:sz w:val="24"/>
        </w:rPr>
        <w:t xml:space="preserve"> </w:t>
      </w:r>
      <w:r w:rsidR="00225DC7" w:rsidRPr="00A46FC5">
        <w:rPr>
          <w:sz w:val="24"/>
        </w:rPr>
        <w:t>8-</w:t>
      </w:r>
      <w:r w:rsidR="00BC014D" w:rsidRPr="00A46FC5">
        <w:rPr>
          <w:sz w:val="24"/>
        </w:rPr>
        <w:t>10</w:t>
      </w:r>
      <w:r w:rsidR="00B11893" w:rsidRPr="00A46FC5">
        <w:rPr>
          <w:sz w:val="24"/>
        </w:rPr>
        <w:t xml:space="preserve"> окт</w:t>
      </w:r>
      <w:r w:rsidR="001C3AC3" w:rsidRPr="00A46FC5">
        <w:rPr>
          <w:sz w:val="24"/>
        </w:rPr>
        <w:t>ября</w:t>
      </w:r>
      <w:r w:rsidR="00DC00C4" w:rsidRPr="00A46FC5">
        <w:rPr>
          <w:sz w:val="24"/>
        </w:rPr>
        <w:t> </w:t>
      </w:r>
      <w:r w:rsidR="001C3AC3" w:rsidRPr="00A46FC5">
        <w:rPr>
          <w:sz w:val="24"/>
        </w:rPr>
        <w:t>20</w:t>
      </w:r>
      <w:r w:rsidR="00114FC1" w:rsidRPr="00A46FC5">
        <w:rPr>
          <w:sz w:val="24"/>
        </w:rPr>
        <w:t>20</w:t>
      </w:r>
      <w:r w:rsidR="001C3AC3" w:rsidRPr="00695E38">
        <w:rPr>
          <w:sz w:val="24"/>
        </w:rPr>
        <w:t xml:space="preserve"> г. на базе </w:t>
      </w:r>
      <w:r w:rsidR="00EA3A85" w:rsidRPr="00695E38">
        <w:rPr>
          <w:sz w:val="24"/>
        </w:rPr>
        <w:t>ФГБОУ ВО «</w:t>
      </w:r>
      <w:r w:rsidR="001C3AC3" w:rsidRPr="00695E38">
        <w:rPr>
          <w:sz w:val="24"/>
        </w:rPr>
        <w:t>Ом</w:t>
      </w:r>
      <w:r w:rsidR="00EA3A85" w:rsidRPr="00695E38">
        <w:rPr>
          <w:sz w:val="24"/>
        </w:rPr>
        <w:t>ГУ</w:t>
      </w:r>
      <w:r w:rsidR="001C3AC3" w:rsidRPr="00695E38">
        <w:rPr>
          <w:sz w:val="24"/>
        </w:rPr>
        <w:t xml:space="preserve"> им.</w:t>
      </w:r>
      <w:r w:rsidR="00DC00C4" w:rsidRPr="00695E38">
        <w:rPr>
          <w:sz w:val="24"/>
        </w:rPr>
        <w:t> </w:t>
      </w:r>
      <w:r w:rsidR="001C3AC3" w:rsidRPr="00695E38">
        <w:rPr>
          <w:sz w:val="24"/>
        </w:rPr>
        <w:t>Ф.М.</w:t>
      </w:r>
      <w:r w:rsidR="00DC00C4" w:rsidRPr="00695E38">
        <w:rPr>
          <w:sz w:val="24"/>
        </w:rPr>
        <w:t> </w:t>
      </w:r>
      <w:r w:rsidR="001C3AC3" w:rsidRPr="00695E38">
        <w:rPr>
          <w:sz w:val="24"/>
        </w:rPr>
        <w:t>Достоевского</w:t>
      </w:r>
      <w:r w:rsidR="00EA3A85" w:rsidRPr="00695E38">
        <w:rPr>
          <w:sz w:val="24"/>
        </w:rPr>
        <w:t>»</w:t>
      </w:r>
      <w:r w:rsidR="00DC00C4" w:rsidRPr="00695E38">
        <w:rPr>
          <w:sz w:val="24"/>
        </w:rPr>
        <w:t>.</w:t>
      </w:r>
    </w:p>
    <w:p w:rsidR="006405AE" w:rsidRPr="00695E38" w:rsidRDefault="006405AE" w:rsidP="00DA2C7C">
      <w:pPr>
        <w:widowControl w:val="0"/>
        <w:suppressAutoHyphens/>
        <w:ind w:firstLine="567"/>
        <w:jc w:val="both"/>
        <w:rPr>
          <w:sz w:val="12"/>
          <w:szCs w:val="12"/>
        </w:rPr>
      </w:pPr>
    </w:p>
    <w:p w:rsidR="002043FC" w:rsidRDefault="002043FC" w:rsidP="00DA2C7C">
      <w:pPr>
        <w:widowControl w:val="0"/>
        <w:suppressAutoHyphens/>
        <w:ind w:firstLine="567"/>
        <w:jc w:val="both"/>
      </w:pPr>
    </w:p>
    <w:p w:rsidR="00467DDD" w:rsidRPr="00695E38" w:rsidRDefault="00D4452E" w:rsidP="00DA2C7C">
      <w:pPr>
        <w:widowControl w:val="0"/>
        <w:suppressAutoHyphens/>
        <w:ind w:firstLine="567"/>
        <w:jc w:val="both"/>
      </w:pPr>
      <w:r w:rsidRPr="00695E38">
        <w:t xml:space="preserve">К участию в конференции приглашаются </w:t>
      </w:r>
      <w:r w:rsidR="00D83480" w:rsidRPr="00695E38">
        <w:t>ученые и практики</w:t>
      </w:r>
      <w:r w:rsidRPr="00695E38">
        <w:t xml:space="preserve">, </w:t>
      </w:r>
      <w:r w:rsidR="00114FC1" w:rsidRPr="00114FC1">
        <w:t xml:space="preserve">психологи, философы, юристы, экономисты, педагоги, </w:t>
      </w:r>
      <w:r w:rsidRPr="00695E38">
        <w:t xml:space="preserve">социальные работники, </w:t>
      </w:r>
      <w:r w:rsidR="00437EA6">
        <w:t xml:space="preserve">сотрудники силовых структур, </w:t>
      </w:r>
      <w:r w:rsidRPr="00695E38">
        <w:t xml:space="preserve">специалисты по работе с молодежью, </w:t>
      </w:r>
      <w:r w:rsidR="00114FC1" w:rsidRPr="00114FC1">
        <w:t>государственные и муниципальные служащие,</w:t>
      </w:r>
      <w:r w:rsidR="00114FC1">
        <w:t xml:space="preserve"> </w:t>
      </w:r>
      <w:r w:rsidRPr="00695E38">
        <w:t>аспиранты, магистранты, студенты</w:t>
      </w:r>
      <w:r w:rsidR="00467DDD" w:rsidRPr="00695E38">
        <w:t xml:space="preserve">, интересующиеся проблемами </w:t>
      </w:r>
      <w:r w:rsidR="00114FC1">
        <w:t>ответственности</w:t>
      </w:r>
      <w:r w:rsidR="002468CB" w:rsidRPr="00695E38">
        <w:t>.</w:t>
      </w:r>
    </w:p>
    <w:p w:rsidR="002043FC" w:rsidRDefault="002043FC" w:rsidP="00DA2C7C">
      <w:pPr>
        <w:pStyle w:val="a5"/>
        <w:rPr>
          <w:b/>
          <w:sz w:val="24"/>
        </w:rPr>
      </w:pPr>
    </w:p>
    <w:p w:rsidR="00DE3E58" w:rsidRPr="00695E38" w:rsidRDefault="00DE3E58" w:rsidP="00DA2C7C">
      <w:pPr>
        <w:pStyle w:val="a5"/>
        <w:rPr>
          <w:b/>
          <w:sz w:val="24"/>
        </w:rPr>
      </w:pPr>
      <w:r w:rsidRPr="00695E38">
        <w:rPr>
          <w:b/>
          <w:sz w:val="24"/>
        </w:rPr>
        <w:t>Ос</w:t>
      </w:r>
      <w:r w:rsidR="002468CB" w:rsidRPr="00695E38">
        <w:rPr>
          <w:b/>
          <w:sz w:val="24"/>
        </w:rPr>
        <w:t>новные направления конференции:</w:t>
      </w:r>
    </w:p>
    <w:p w:rsidR="00BC014D" w:rsidRPr="00A46FC5" w:rsidRDefault="00BC014D" w:rsidP="00BC014D">
      <w:pPr>
        <w:numPr>
          <w:ilvl w:val="0"/>
          <w:numId w:val="12"/>
        </w:numPr>
        <w:contextualSpacing/>
        <w:jc w:val="both"/>
      </w:pPr>
      <w:r w:rsidRPr="00A46FC5">
        <w:t>Методологические и теоретические проблемы изучения ответственности личности</w:t>
      </w:r>
    </w:p>
    <w:p w:rsidR="00225DC7" w:rsidRPr="00A46FC5" w:rsidRDefault="00225DC7" w:rsidP="00225DC7">
      <w:pPr>
        <w:pStyle w:val="ab"/>
        <w:numPr>
          <w:ilvl w:val="0"/>
          <w:numId w:val="12"/>
        </w:numPr>
      </w:pPr>
      <w:r w:rsidRPr="00A46FC5">
        <w:t>Ответственность личности в современном обществе: вызовы современности</w:t>
      </w:r>
    </w:p>
    <w:p w:rsidR="00BC014D" w:rsidRPr="00A46FC5" w:rsidRDefault="00225DC7" w:rsidP="00BC014D">
      <w:pPr>
        <w:numPr>
          <w:ilvl w:val="0"/>
          <w:numId w:val="12"/>
        </w:numPr>
        <w:contextualSpacing/>
        <w:jc w:val="both"/>
      </w:pPr>
      <w:r w:rsidRPr="00A46FC5">
        <w:t>О</w:t>
      </w:r>
      <w:r w:rsidR="00BC014D" w:rsidRPr="00A46FC5">
        <w:t>тветственность в контексте экзистенциальных проблем личности</w:t>
      </w:r>
    </w:p>
    <w:p w:rsidR="00413788" w:rsidRPr="00A46FC5" w:rsidRDefault="00413788" w:rsidP="00BC014D">
      <w:pPr>
        <w:numPr>
          <w:ilvl w:val="0"/>
          <w:numId w:val="12"/>
        </w:numPr>
        <w:contextualSpacing/>
        <w:jc w:val="both"/>
      </w:pPr>
      <w:r w:rsidRPr="00A46FC5">
        <w:t>Персональная, профессиональная и социальная ответственность в чрезвычайных, экстремальных и кризисных ситуациях</w:t>
      </w:r>
    </w:p>
    <w:p w:rsidR="00A46FC5" w:rsidRPr="00A46FC5" w:rsidRDefault="00A46FC5" w:rsidP="00BC014D">
      <w:pPr>
        <w:numPr>
          <w:ilvl w:val="0"/>
          <w:numId w:val="12"/>
        </w:numPr>
        <w:contextualSpacing/>
        <w:jc w:val="both"/>
      </w:pPr>
      <w:r w:rsidRPr="00A46FC5">
        <w:t>Социальная и персональная ответственность в условиях пандемии и самоизоляции</w:t>
      </w:r>
    </w:p>
    <w:p w:rsidR="00225DC7" w:rsidRPr="00A46FC5" w:rsidRDefault="00225DC7" w:rsidP="00225DC7">
      <w:pPr>
        <w:numPr>
          <w:ilvl w:val="0"/>
          <w:numId w:val="12"/>
        </w:numPr>
        <w:contextualSpacing/>
        <w:jc w:val="both"/>
      </w:pPr>
      <w:r w:rsidRPr="00A46FC5">
        <w:t>Проблема социальной ответственности в современной психологической науке и практике</w:t>
      </w:r>
    </w:p>
    <w:p w:rsidR="00225DC7" w:rsidRPr="00A46FC5" w:rsidRDefault="00225DC7" w:rsidP="00225DC7">
      <w:pPr>
        <w:numPr>
          <w:ilvl w:val="0"/>
          <w:numId w:val="12"/>
        </w:numPr>
        <w:contextualSpacing/>
        <w:jc w:val="both"/>
      </w:pPr>
      <w:r w:rsidRPr="00A46FC5">
        <w:t>Социальная ответственность государства, бизнеса, организаций в российском обществе</w:t>
      </w:r>
    </w:p>
    <w:p w:rsidR="00225DC7" w:rsidRPr="00A46FC5" w:rsidRDefault="00225DC7" w:rsidP="00225DC7">
      <w:pPr>
        <w:numPr>
          <w:ilvl w:val="0"/>
          <w:numId w:val="12"/>
        </w:numPr>
        <w:contextualSpacing/>
        <w:jc w:val="both"/>
      </w:pPr>
      <w:r w:rsidRPr="00A46FC5">
        <w:t>Ответственность личности в разных сферах жизнедеятельности: здоровье, образование, семейные и межличностные отношения</w:t>
      </w:r>
    </w:p>
    <w:p w:rsidR="00225DC7" w:rsidRPr="00A46FC5" w:rsidRDefault="00225DC7" w:rsidP="00225DC7">
      <w:pPr>
        <w:numPr>
          <w:ilvl w:val="0"/>
          <w:numId w:val="12"/>
        </w:numPr>
        <w:contextualSpacing/>
        <w:jc w:val="both"/>
      </w:pPr>
      <w:r w:rsidRPr="00A46FC5">
        <w:t>Ответственность личности в профессиональной деятельности</w:t>
      </w:r>
    </w:p>
    <w:p w:rsidR="00225DC7" w:rsidRPr="00A46FC5" w:rsidRDefault="00225DC7" w:rsidP="00225DC7">
      <w:pPr>
        <w:numPr>
          <w:ilvl w:val="0"/>
          <w:numId w:val="12"/>
        </w:numPr>
        <w:contextualSpacing/>
        <w:jc w:val="both"/>
      </w:pPr>
      <w:r w:rsidRPr="00A46FC5">
        <w:t>Ответственность и активность личности в трудных жизненных ситуациях</w:t>
      </w:r>
    </w:p>
    <w:p w:rsidR="00225DC7" w:rsidRPr="00A46FC5" w:rsidRDefault="00225DC7" w:rsidP="00225DC7">
      <w:pPr>
        <w:numPr>
          <w:ilvl w:val="0"/>
          <w:numId w:val="12"/>
        </w:numPr>
        <w:contextualSpacing/>
        <w:jc w:val="both"/>
      </w:pPr>
      <w:r w:rsidRPr="00A46FC5">
        <w:t>Проблема диагностики ответственности и субъектных характеристик личности</w:t>
      </w:r>
    </w:p>
    <w:p w:rsidR="00225DC7" w:rsidRPr="00A46FC5" w:rsidRDefault="00225DC7" w:rsidP="00225DC7">
      <w:pPr>
        <w:numPr>
          <w:ilvl w:val="0"/>
          <w:numId w:val="12"/>
        </w:numPr>
        <w:contextualSpacing/>
        <w:jc w:val="both"/>
      </w:pPr>
      <w:r w:rsidRPr="00A46FC5">
        <w:t>Ответственность личности в контексте помогающих практик</w:t>
      </w:r>
    </w:p>
    <w:p w:rsidR="00225DC7" w:rsidRPr="00A46FC5" w:rsidRDefault="00225DC7" w:rsidP="00225DC7">
      <w:pPr>
        <w:numPr>
          <w:ilvl w:val="0"/>
          <w:numId w:val="12"/>
        </w:numPr>
        <w:contextualSpacing/>
        <w:jc w:val="both"/>
      </w:pPr>
      <w:r w:rsidRPr="00A46FC5">
        <w:rPr>
          <w:color w:val="000000"/>
          <w:spacing w:val="1"/>
        </w:rPr>
        <w:t>Проблема ответственности личности в исследованиях молодых ученых</w:t>
      </w:r>
    </w:p>
    <w:p w:rsidR="002043FC" w:rsidRDefault="002043FC" w:rsidP="00BC014D">
      <w:pPr>
        <w:pStyle w:val="a5"/>
        <w:rPr>
          <w:b/>
          <w:sz w:val="24"/>
          <w:highlight w:val="yellow"/>
        </w:rPr>
      </w:pPr>
    </w:p>
    <w:p w:rsidR="003B1C7D" w:rsidRPr="00695E38" w:rsidRDefault="003B1C7D" w:rsidP="00DA2C7C">
      <w:pPr>
        <w:pStyle w:val="a5"/>
        <w:rPr>
          <w:b/>
          <w:sz w:val="24"/>
        </w:rPr>
      </w:pPr>
      <w:r w:rsidRPr="00695E38">
        <w:rPr>
          <w:b/>
          <w:sz w:val="24"/>
        </w:rPr>
        <w:t>Организационный комитет конференции:</w:t>
      </w:r>
    </w:p>
    <w:p w:rsidR="003B3FB5" w:rsidRPr="00695E38" w:rsidRDefault="00907FA0" w:rsidP="00DA2C7C">
      <w:pPr>
        <w:ind w:firstLine="540"/>
        <w:jc w:val="both"/>
      </w:pPr>
      <w:r w:rsidRPr="00695E38">
        <w:t xml:space="preserve">Председатель: </w:t>
      </w:r>
      <w:proofErr w:type="spellStart"/>
      <w:r w:rsidR="00A914D5" w:rsidRPr="00695E38">
        <w:t>д.псх.н</w:t>
      </w:r>
      <w:proofErr w:type="spellEnd"/>
      <w:r w:rsidR="00A914D5" w:rsidRPr="00695E38">
        <w:t>., проф.</w:t>
      </w:r>
      <w:r w:rsidR="00D954ED" w:rsidRPr="00695E38">
        <w:t>,</w:t>
      </w:r>
      <w:r w:rsidR="00A914D5" w:rsidRPr="00695E38">
        <w:t xml:space="preserve"> </w:t>
      </w:r>
      <w:r w:rsidRPr="00695E38">
        <w:t>декан, зав. кафедрой Л.И.</w:t>
      </w:r>
      <w:r w:rsidR="00652EBF" w:rsidRPr="00695E38">
        <w:rPr>
          <w:lang w:val="en-US"/>
        </w:rPr>
        <w:t> </w:t>
      </w:r>
      <w:r w:rsidRPr="00695E38">
        <w:t>Дементий</w:t>
      </w:r>
      <w:r w:rsidR="00A938F7" w:rsidRPr="00695E38">
        <w:t xml:space="preserve"> (ОмГУ)</w:t>
      </w:r>
      <w:r w:rsidRPr="00695E38">
        <w:t xml:space="preserve">. </w:t>
      </w:r>
      <w:r w:rsidR="00253193" w:rsidRPr="00695E38">
        <w:t xml:space="preserve">Заместитель </w:t>
      </w:r>
      <w:r w:rsidRPr="00695E38">
        <w:t>председател</w:t>
      </w:r>
      <w:r w:rsidR="00253193" w:rsidRPr="00695E38">
        <w:t>я</w:t>
      </w:r>
      <w:r w:rsidRPr="00695E38">
        <w:t xml:space="preserve">: </w:t>
      </w:r>
      <w:proofErr w:type="spellStart"/>
      <w:r w:rsidR="000535B2" w:rsidRPr="00695E38">
        <w:t>к.псх.н</w:t>
      </w:r>
      <w:proofErr w:type="spellEnd"/>
      <w:r w:rsidR="000535B2" w:rsidRPr="00695E38">
        <w:t>., доц. А.Ю.</w:t>
      </w:r>
      <w:r w:rsidR="00652EBF" w:rsidRPr="00695E38">
        <w:rPr>
          <w:lang w:val="en-US"/>
        </w:rPr>
        <w:t> </w:t>
      </w:r>
      <w:r w:rsidR="000535B2" w:rsidRPr="00695E38">
        <w:t>Маленова (ОмГУ)</w:t>
      </w:r>
      <w:r w:rsidR="00A938F7" w:rsidRPr="00695E38">
        <w:t>.</w:t>
      </w:r>
      <w:r w:rsidR="00DA2C7C" w:rsidRPr="00695E38">
        <w:t xml:space="preserve"> </w:t>
      </w:r>
      <w:r w:rsidRPr="00695E38">
        <w:t>Члены оргкомитета</w:t>
      </w:r>
      <w:r w:rsidR="000535B2" w:rsidRPr="00695E38">
        <w:t>:</w:t>
      </w:r>
      <w:r w:rsidR="00E305D3" w:rsidRPr="00695E38">
        <w:t xml:space="preserve"> </w:t>
      </w:r>
      <w:proofErr w:type="spellStart"/>
      <w:r w:rsidRPr="00695E38">
        <w:t>к.псх.н</w:t>
      </w:r>
      <w:proofErr w:type="spellEnd"/>
      <w:r w:rsidRPr="00695E38">
        <w:t>., доц., зав. кафедрой</w:t>
      </w:r>
      <w:r w:rsidR="00D76176" w:rsidRPr="00695E38">
        <w:t xml:space="preserve"> </w:t>
      </w:r>
      <w:r w:rsidRPr="00695E38">
        <w:t>Н.Н.</w:t>
      </w:r>
      <w:r w:rsidR="00652EBF" w:rsidRPr="00695E38">
        <w:rPr>
          <w:lang w:val="en-US"/>
        </w:rPr>
        <w:t> </w:t>
      </w:r>
      <w:r w:rsidRPr="00695E38">
        <w:t>Карловская</w:t>
      </w:r>
      <w:r w:rsidR="00D156E1" w:rsidRPr="00695E38">
        <w:t xml:space="preserve"> (Ом</w:t>
      </w:r>
      <w:r w:rsidR="00976F66" w:rsidRPr="00695E38">
        <w:t>ГУ</w:t>
      </w:r>
      <w:r w:rsidR="00D156E1" w:rsidRPr="00695E38">
        <w:t>)</w:t>
      </w:r>
      <w:r w:rsidRPr="00695E38">
        <w:t>, зам. декана, зав. учебно-научной лабораторией А.А.</w:t>
      </w:r>
      <w:r w:rsidR="00652EBF" w:rsidRPr="00695E38">
        <w:rPr>
          <w:lang w:val="en-US"/>
        </w:rPr>
        <w:t> </w:t>
      </w:r>
      <w:r w:rsidRPr="00695E38">
        <w:t>Маленов</w:t>
      </w:r>
      <w:r w:rsidR="00D156E1" w:rsidRPr="00695E38">
        <w:t xml:space="preserve"> (Ом</w:t>
      </w:r>
      <w:r w:rsidR="00976F66" w:rsidRPr="00695E38">
        <w:t>ГУ</w:t>
      </w:r>
      <w:r w:rsidR="00D156E1" w:rsidRPr="00695E38">
        <w:t>)</w:t>
      </w:r>
      <w:r w:rsidRPr="00695E38">
        <w:t xml:space="preserve">, </w:t>
      </w:r>
      <w:proofErr w:type="spellStart"/>
      <w:r w:rsidR="007E18E8" w:rsidRPr="00695E38">
        <w:t>к.псх.н</w:t>
      </w:r>
      <w:proofErr w:type="spellEnd"/>
      <w:r w:rsidR="007E18E8" w:rsidRPr="00695E38">
        <w:t xml:space="preserve">., </w:t>
      </w:r>
      <w:r w:rsidRPr="00695E38">
        <w:t>доц., зам. декана С.В.</w:t>
      </w:r>
      <w:r w:rsidR="00652EBF" w:rsidRPr="00695E38">
        <w:rPr>
          <w:lang w:val="en-US"/>
        </w:rPr>
        <w:t> </w:t>
      </w:r>
      <w:r w:rsidRPr="00695E38">
        <w:t>Чернобровкина</w:t>
      </w:r>
      <w:r w:rsidR="00976F66" w:rsidRPr="00695E38">
        <w:t xml:space="preserve"> (ОмГУ)</w:t>
      </w:r>
      <w:r w:rsidRPr="00695E38">
        <w:t xml:space="preserve">, </w:t>
      </w:r>
      <w:proofErr w:type="spellStart"/>
      <w:r w:rsidRPr="00695E38">
        <w:t>к.псх.н</w:t>
      </w:r>
      <w:proofErr w:type="spellEnd"/>
      <w:r w:rsidRPr="00695E38">
        <w:t>., доц. В.Е.</w:t>
      </w:r>
      <w:r w:rsidR="00652EBF" w:rsidRPr="00695E38">
        <w:rPr>
          <w:lang w:val="en-US"/>
        </w:rPr>
        <w:t> </w:t>
      </w:r>
      <w:r w:rsidRPr="00695E38">
        <w:t>Купченко</w:t>
      </w:r>
      <w:r w:rsidR="00976F66" w:rsidRPr="00695E38">
        <w:t xml:space="preserve"> (ОмГУ)</w:t>
      </w:r>
      <w:r w:rsidRPr="00695E38">
        <w:t xml:space="preserve">, </w:t>
      </w:r>
      <w:proofErr w:type="spellStart"/>
      <w:r w:rsidR="00372010" w:rsidRPr="00695E38">
        <w:t>к.псх.н</w:t>
      </w:r>
      <w:proofErr w:type="spellEnd"/>
      <w:r w:rsidR="00372010" w:rsidRPr="00695E38">
        <w:t>., доц. О.Ю.</w:t>
      </w:r>
      <w:r w:rsidR="00652EBF" w:rsidRPr="00695E38">
        <w:rPr>
          <w:lang w:val="en-US"/>
        </w:rPr>
        <w:t> </w:t>
      </w:r>
      <w:r w:rsidR="00372010" w:rsidRPr="00695E38">
        <w:t>Гроголева</w:t>
      </w:r>
      <w:r w:rsidR="00976F66" w:rsidRPr="00695E38">
        <w:t xml:space="preserve"> (ОмГУ)</w:t>
      </w:r>
      <w:r w:rsidR="00372010" w:rsidRPr="00695E38">
        <w:t xml:space="preserve">, </w:t>
      </w:r>
      <w:proofErr w:type="spellStart"/>
      <w:r w:rsidR="00AC31E0" w:rsidRPr="00695E38">
        <w:t>к.псх.н</w:t>
      </w:r>
      <w:proofErr w:type="spellEnd"/>
      <w:r w:rsidR="00AC31E0" w:rsidRPr="00695E38">
        <w:t>., доц. Н.В.</w:t>
      </w:r>
      <w:r w:rsidR="00652EBF" w:rsidRPr="00695E38">
        <w:rPr>
          <w:lang w:val="en-US"/>
        </w:rPr>
        <w:t> </w:t>
      </w:r>
      <w:r w:rsidR="00AC31E0" w:rsidRPr="00695E38">
        <w:t>Грушко</w:t>
      </w:r>
      <w:r w:rsidR="001C02BB" w:rsidRPr="00695E38">
        <w:t xml:space="preserve"> (ОмГУ)</w:t>
      </w:r>
      <w:r w:rsidR="00AC31E0" w:rsidRPr="00695E38">
        <w:t xml:space="preserve">, </w:t>
      </w:r>
      <w:proofErr w:type="spellStart"/>
      <w:r w:rsidR="00A46FC5" w:rsidRPr="00A46FC5">
        <w:t>к.псх.н</w:t>
      </w:r>
      <w:proofErr w:type="spellEnd"/>
      <w:r w:rsidR="00A46FC5" w:rsidRPr="00A46FC5">
        <w:t xml:space="preserve">., доц. </w:t>
      </w:r>
      <w:r w:rsidR="00A46FC5">
        <w:t>И.В.</w:t>
      </w:r>
      <w:bookmarkStart w:id="0" w:name="_GoBack"/>
      <w:bookmarkEnd w:id="0"/>
      <w:r w:rsidR="00741304" w:rsidRPr="00695E38">
        <w:rPr>
          <w:lang w:val="en-US"/>
        </w:rPr>
        <w:t> </w:t>
      </w:r>
      <w:r w:rsidR="00A46FC5">
        <w:t>Шагарова</w:t>
      </w:r>
      <w:r w:rsidR="00A46FC5" w:rsidRPr="00A46FC5">
        <w:t xml:space="preserve"> (ОмГУ), </w:t>
      </w:r>
      <w:r w:rsidR="00F05EE2" w:rsidRPr="00695E38">
        <w:t xml:space="preserve">преп. </w:t>
      </w:r>
      <w:r w:rsidRPr="00695E38">
        <w:t>М.В.</w:t>
      </w:r>
      <w:r w:rsidR="00652EBF" w:rsidRPr="00695E38">
        <w:rPr>
          <w:lang w:val="en-US"/>
        </w:rPr>
        <w:t> </w:t>
      </w:r>
      <w:r w:rsidRPr="00695E38">
        <w:t>Криворучко</w:t>
      </w:r>
      <w:r w:rsidR="001C02BB" w:rsidRPr="00695E38">
        <w:t xml:space="preserve"> </w:t>
      </w:r>
      <w:r w:rsidR="000535B2" w:rsidRPr="00695E38">
        <w:t>(ОмГУ).</w:t>
      </w:r>
    </w:p>
    <w:p w:rsidR="002043FC" w:rsidRDefault="002043FC" w:rsidP="00DA2C7C">
      <w:pPr>
        <w:pStyle w:val="a5"/>
        <w:rPr>
          <w:b/>
          <w:sz w:val="24"/>
        </w:rPr>
      </w:pPr>
    </w:p>
    <w:p w:rsidR="003B1C7D" w:rsidRPr="00695E38" w:rsidRDefault="003B1C7D" w:rsidP="00DA2C7C">
      <w:pPr>
        <w:pStyle w:val="a5"/>
        <w:rPr>
          <w:b/>
          <w:sz w:val="24"/>
        </w:rPr>
      </w:pPr>
      <w:r w:rsidRPr="00695E38">
        <w:rPr>
          <w:b/>
          <w:sz w:val="24"/>
        </w:rPr>
        <w:t>Условия участия:</w:t>
      </w:r>
    </w:p>
    <w:p w:rsidR="00601FF1" w:rsidRPr="00695E38" w:rsidRDefault="003B1C7D" w:rsidP="00DA2C7C">
      <w:pPr>
        <w:pStyle w:val="a5"/>
        <w:rPr>
          <w:sz w:val="24"/>
        </w:rPr>
      </w:pPr>
      <w:r w:rsidRPr="00695E38">
        <w:rPr>
          <w:sz w:val="24"/>
        </w:rPr>
        <w:t xml:space="preserve">Конференция проводится в очной </w:t>
      </w:r>
      <w:r w:rsidR="005D285C">
        <w:rPr>
          <w:sz w:val="24"/>
        </w:rPr>
        <w:t xml:space="preserve">и заочной </w:t>
      </w:r>
      <w:r w:rsidRPr="00695E38">
        <w:rPr>
          <w:sz w:val="24"/>
        </w:rPr>
        <w:t>форм</w:t>
      </w:r>
      <w:r w:rsidR="00651A68" w:rsidRPr="00695E38">
        <w:rPr>
          <w:sz w:val="24"/>
        </w:rPr>
        <w:t>е</w:t>
      </w:r>
      <w:r w:rsidRPr="00695E38">
        <w:rPr>
          <w:sz w:val="24"/>
        </w:rPr>
        <w:t xml:space="preserve"> с изданием </w:t>
      </w:r>
      <w:r w:rsidR="00651A68" w:rsidRPr="00695E38">
        <w:rPr>
          <w:sz w:val="24"/>
        </w:rPr>
        <w:t xml:space="preserve">электронного </w:t>
      </w:r>
      <w:r w:rsidRPr="00695E38">
        <w:rPr>
          <w:sz w:val="24"/>
        </w:rPr>
        <w:t>сборника материалов.</w:t>
      </w:r>
    </w:p>
    <w:p w:rsidR="00A75A7E" w:rsidRPr="00695E38" w:rsidRDefault="00E15C1C" w:rsidP="00DA2C7C">
      <w:pPr>
        <w:pStyle w:val="a5"/>
        <w:rPr>
          <w:sz w:val="24"/>
        </w:rPr>
      </w:pPr>
      <w:r w:rsidRPr="00695E38">
        <w:rPr>
          <w:b/>
          <w:sz w:val="24"/>
          <w:u w:val="single"/>
        </w:rPr>
        <w:t>Участие в конференции бесплатное.</w:t>
      </w:r>
    </w:p>
    <w:p w:rsidR="00E91F7D" w:rsidRPr="00A46FC5" w:rsidRDefault="00507708" w:rsidP="00E91F7D">
      <w:pPr>
        <w:ind w:firstLine="540"/>
        <w:jc w:val="both"/>
        <w:rPr>
          <w:rFonts w:eastAsia="Calibri"/>
          <w:lang w:eastAsia="en-US"/>
        </w:rPr>
      </w:pPr>
      <w:r w:rsidRPr="00695E38">
        <w:t xml:space="preserve">Для участия в конференции необходимо </w:t>
      </w:r>
      <w:r w:rsidR="00E91F7D" w:rsidRPr="00695E38">
        <w:t xml:space="preserve">в срок </w:t>
      </w:r>
      <w:r w:rsidR="00E91F7D" w:rsidRPr="00A46FC5">
        <w:t xml:space="preserve">до </w:t>
      </w:r>
      <w:r w:rsidR="00E91F7D" w:rsidRPr="00A46FC5">
        <w:rPr>
          <w:b/>
        </w:rPr>
        <w:t>30 августа 20</w:t>
      </w:r>
      <w:r w:rsidR="00114FC1" w:rsidRPr="00A46FC5">
        <w:rPr>
          <w:b/>
        </w:rPr>
        <w:t>20</w:t>
      </w:r>
      <w:r w:rsidR="00E91F7D" w:rsidRPr="00A46FC5">
        <w:rPr>
          <w:b/>
        </w:rPr>
        <w:t xml:space="preserve"> г. </w:t>
      </w:r>
      <w:r w:rsidR="00E91F7D" w:rsidRPr="00A46FC5">
        <w:rPr>
          <w:rFonts w:eastAsia="Calibri"/>
          <w:lang w:eastAsia="en-US"/>
        </w:rPr>
        <w:t xml:space="preserve">пройти регистрацию на официальном сайте конференции: загрузить заявку и файл </w:t>
      </w:r>
      <w:r w:rsidR="00651A68" w:rsidRPr="00A46FC5">
        <w:rPr>
          <w:rFonts w:eastAsia="Calibri"/>
          <w:lang w:eastAsia="en-US"/>
        </w:rPr>
        <w:t>доклада</w:t>
      </w:r>
      <w:r w:rsidR="00E91F7D" w:rsidRPr="00A46FC5">
        <w:rPr>
          <w:rFonts w:eastAsia="Calibri"/>
          <w:lang w:eastAsia="en-US"/>
        </w:rPr>
        <w:t>. Авторы получают уведомление на указанный при регистрации электронный адрес о принятии или отклонении материалов.</w:t>
      </w:r>
    </w:p>
    <w:p w:rsidR="00E91F7D" w:rsidRPr="00695E38" w:rsidRDefault="00E91F7D" w:rsidP="00E91F7D">
      <w:pPr>
        <w:ind w:firstLine="540"/>
        <w:jc w:val="both"/>
        <w:rPr>
          <w:rFonts w:eastAsia="Calibri"/>
          <w:b/>
          <w:lang w:eastAsia="en-US"/>
        </w:rPr>
      </w:pPr>
      <w:r w:rsidRPr="00A46FC5">
        <w:rPr>
          <w:rFonts w:eastAsia="Calibri"/>
          <w:lang w:eastAsia="en-US"/>
        </w:rPr>
        <w:t xml:space="preserve">Официальный сайт конференции: </w:t>
      </w:r>
      <w:hyperlink r:id="rId10" w:history="1">
        <w:r w:rsidR="00413788" w:rsidRPr="00A46FC5">
          <w:rPr>
            <w:rStyle w:val="a8"/>
            <w:rFonts w:eastAsia="Calibri"/>
            <w:b/>
            <w:lang w:eastAsia="en-US"/>
          </w:rPr>
          <w:t>http://conf.omsu.ru/</w:t>
        </w:r>
        <w:r w:rsidR="00413788" w:rsidRPr="00A46FC5">
          <w:rPr>
            <w:rStyle w:val="a8"/>
            <w:rFonts w:eastAsia="Calibri"/>
            <w:b/>
            <w:lang w:val="en-US" w:eastAsia="en-US"/>
          </w:rPr>
          <w:t>responsibility</w:t>
        </w:r>
        <w:r w:rsidR="00413788" w:rsidRPr="00A46FC5">
          <w:rPr>
            <w:rStyle w:val="a8"/>
            <w:rFonts w:eastAsia="Calibri"/>
            <w:b/>
            <w:lang w:eastAsia="en-US"/>
          </w:rPr>
          <w:t>/2020</w:t>
        </w:r>
      </w:hyperlink>
    </w:p>
    <w:p w:rsidR="00A46FC5" w:rsidRDefault="00A46FC5">
      <w:pPr>
        <w:rPr>
          <w:b/>
        </w:rPr>
      </w:pPr>
      <w:r>
        <w:rPr>
          <w:b/>
        </w:rPr>
        <w:br w:type="page"/>
      </w:r>
    </w:p>
    <w:p w:rsidR="009515FC" w:rsidRPr="00695E38" w:rsidRDefault="00110E8B" w:rsidP="00DA2C7C">
      <w:pPr>
        <w:pStyle w:val="a5"/>
        <w:rPr>
          <w:b/>
          <w:sz w:val="24"/>
        </w:rPr>
      </w:pPr>
      <w:r w:rsidRPr="00695E38">
        <w:rPr>
          <w:b/>
          <w:sz w:val="24"/>
        </w:rPr>
        <w:lastRenderedPageBreak/>
        <w:t xml:space="preserve">Требования к </w:t>
      </w:r>
      <w:r w:rsidR="00651A68" w:rsidRPr="00695E38">
        <w:rPr>
          <w:b/>
          <w:sz w:val="24"/>
        </w:rPr>
        <w:t>оформлению текста</w:t>
      </w:r>
      <w:r w:rsidRPr="00695E38">
        <w:rPr>
          <w:b/>
          <w:sz w:val="24"/>
        </w:rPr>
        <w:t>:</w:t>
      </w:r>
    </w:p>
    <w:p w:rsidR="009F0B77" w:rsidRPr="00695E38" w:rsidRDefault="009515FC" w:rsidP="00DA2C7C">
      <w:pPr>
        <w:pStyle w:val="a5"/>
        <w:rPr>
          <w:sz w:val="24"/>
        </w:rPr>
      </w:pPr>
      <w:r w:rsidRPr="00695E38">
        <w:rPr>
          <w:sz w:val="24"/>
        </w:rPr>
        <w:t>Объем 5-7 страниц.</w:t>
      </w:r>
      <w:r w:rsidRPr="00695E38">
        <w:rPr>
          <w:b/>
          <w:sz w:val="24"/>
        </w:rPr>
        <w:t xml:space="preserve"> </w:t>
      </w:r>
      <w:r w:rsidRPr="00695E38">
        <w:rPr>
          <w:sz w:val="24"/>
        </w:rPr>
        <w:t>М</w:t>
      </w:r>
      <w:r w:rsidR="003D152E" w:rsidRPr="00695E38">
        <w:rPr>
          <w:sz w:val="24"/>
        </w:rPr>
        <w:t xml:space="preserve">атериалы предоставляются в электронном виде, в формате WORD, А4, шрифт </w:t>
      </w:r>
      <w:proofErr w:type="spellStart"/>
      <w:r w:rsidR="003D152E" w:rsidRPr="00695E38">
        <w:rPr>
          <w:sz w:val="24"/>
        </w:rPr>
        <w:t>Times</w:t>
      </w:r>
      <w:proofErr w:type="spellEnd"/>
      <w:r w:rsidR="003D152E" w:rsidRPr="00695E38">
        <w:rPr>
          <w:sz w:val="24"/>
        </w:rPr>
        <w:t xml:space="preserve"> </w:t>
      </w:r>
      <w:proofErr w:type="spellStart"/>
      <w:r w:rsidR="003D152E" w:rsidRPr="00695E38">
        <w:rPr>
          <w:sz w:val="24"/>
        </w:rPr>
        <w:t>New</w:t>
      </w:r>
      <w:proofErr w:type="spellEnd"/>
      <w:r w:rsidR="003D152E" w:rsidRPr="00695E38">
        <w:rPr>
          <w:sz w:val="24"/>
        </w:rPr>
        <w:t xml:space="preserve"> </w:t>
      </w:r>
      <w:proofErr w:type="spellStart"/>
      <w:r w:rsidR="003D152E" w:rsidRPr="00695E38">
        <w:rPr>
          <w:sz w:val="24"/>
        </w:rPr>
        <w:t>Roman</w:t>
      </w:r>
      <w:proofErr w:type="spellEnd"/>
      <w:r w:rsidR="003D152E" w:rsidRPr="00695E38">
        <w:rPr>
          <w:sz w:val="24"/>
        </w:rPr>
        <w:t xml:space="preserve">, кегль 14, абзацный отступ 1,25 (устанавливать автоматически), все поля </w:t>
      </w:r>
      <w:smartTag w:uri="urn:schemas-microsoft-com:office:smarttags" w:element="metricconverter">
        <w:smartTagPr>
          <w:attr w:name="ProductID" w:val="2 см"/>
        </w:smartTagPr>
        <w:r w:rsidR="003D152E" w:rsidRPr="00695E38">
          <w:rPr>
            <w:sz w:val="24"/>
          </w:rPr>
          <w:t>2 см</w:t>
        </w:r>
      </w:smartTag>
      <w:r w:rsidR="00110E8B" w:rsidRPr="00695E38">
        <w:rPr>
          <w:sz w:val="24"/>
        </w:rPr>
        <w:t>, межстрочный интервал – 1</w:t>
      </w:r>
      <w:r w:rsidR="008B1AB9" w:rsidRPr="00695E38">
        <w:rPr>
          <w:sz w:val="24"/>
        </w:rPr>
        <w:t>,5</w:t>
      </w:r>
      <w:r w:rsidR="00110E8B" w:rsidRPr="00695E38">
        <w:rPr>
          <w:sz w:val="24"/>
        </w:rPr>
        <w:t>.</w:t>
      </w:r>
    </w:p>
    <w:p w:rsidR="00F85CAD" w:rsidRPr="00695E38" w:rsidRDefault="009F0B77" w:rsidP="00DA2C7C">
      <w:pPr>
        <w:pStyle w:val="a5"/>
        <w:rPr>
          <w:sz w:val="24"/>
        </w:rPr>
      </w:pPr>
      <w:r w:rsidRPr="00695E38">
        <w:rPr>
          <w:sz w:val="24"/>
        </w:rPr>
        <w:t xml:space="preserve">Материалы должны содержать следующую информацию: </w:t>
      </w:r>
      <w:r w:rsidR="00326C64" w:rsidRPr="00695E38">
        <w:rPr>
          <w:sz w:val="24"/>
        </w:rPr>
        <w:t>УДК</w:t>
      </w:r>
      <w:r w:rsidR="00DB5EAB" w:rsidRPr="00695E38">
        <w:rPr>
          <w:sz w:val="24"/>
        </w:rPr>
        <w:t>;</w:t>
      </w:r>
      <w:r w:rsidR="00326C64" w:rsidRPr="00695E38">
        <w:rPr>
          <w:sz w:val="24"/>
        </w:rPr>
        <w:t xml:space="preserve"> н</w:t>
      </w:r>
      <w:r w:rsidR="003D152E" w:rsidRPr="00695E38">
        <w:rPr>
          <w:sz w:val="24"/>
        </w:rPr>
        <w:t xml:space="preserve">азвание </w:t>
      </w:r>
      <w:r w:rsidR="009515FC" w:rsidRPr="00695E38">
        <w:rPr>
          <w:sz w:val="24"/>
        </w:rPr>
        <w:t xml:space="preserve">статьи </w:t>
      </w:r>
      <w:r w:rsidR="00140A51" w:rsidRPr="00695E38">
        <w:rPr>
          <w:sz w:val="24"/>
        </w:rPr>
        <w:t>(</w:t>
      </w:r>
      <w:r w:rsidR="003D152E" w:rsidRPr="00695E38">
        <w:rPr>
          <w:sz w:val="24"/>
        </w:rPr>
        <w:t xml:space="preserve">на </w:t>
      </w:r>
      <w:r w:rsidR="00326C64" w:rsidRPr="00695E38">
        <w:rPr>
          <w:sz w:val="24"/>
        </w:rPr>
        <w:t>второй</w:t>
      </w:r>
      <w:r w:rsidR="003D152E" w:rsidRPr="00695E38">
        <w:rPr>
          <w:sz w:val="24"/>
        </w:rPr>
        <w:t xml:space="preserve"> строке, по центру, жирным шрифтом, прописными буквами</w:t>
      </w:r>
      <w:r w:rsidR="00140A51" w:rsidRPr="00695E38">
        <w:rPr>
          <w:sz w:val="24"/>
        </w:rPr>
        <w:t>)</w:t>
      </w:r>
      <w:r w:rsidR="00DB5EAB" w:rsidRPr="00695E38">
        <w:rPr>
          <w:sz w:val="24"/>
        </w:rPr>
        <w:t>;</w:t>
      </w:r>
      <w:r w:rsidR="00140A51" w:rsidRPr="00695E38">
        <w:rPr>
          <w:sz w:val="24"/>
        </w:rPr>
        <w:t xml:space="preserve"> и</w:t>
      </w:r>
      <w:r w:rsidR="003D152E" w:rsidRPr="00695E38">
        <w:rPr>
          <w:sz w:val="24"/>
        </w:rPr>
        <w:t>мя, отчество, фамили</w:t>
      </w:r>
      <w:r w:rsidR="00651A68" w:rsidRPr="00695E38">
        <w:rPr>
          <w:sz w:val="24"/>
        </w:rPr>
        <w:t>я</w:t>
      </w:r>
      <w:r w:rsidR="003D152E" w:rsidRPr="00695E38">
        <w:rPr>
          <w:sz w:val="24"/>
        </w:rPr>
        <w:t xml:space="preserve"> </w:t>
      </w:r>
      <w:r w:rsidR="00140A51" w:rsidRPr="00695E38">
        <w:rPr>
          <w:sz w:val="24"/>
        </w:rPr>
        <w:t>автора(</w:t>
      </w:r>
      <w:proofErr w:type="spellStart"/>
      <w:r w:rsidR="00140A51" w:rsidRPr="00695E38">
        <w:rPr>
          <w:sz w:val="24"/>
        </w:rPr>
        <w:t>ов</w:t>
      </w:r>
      <w:proofErr w:type="spellEnd"/>
      <w:r w:rsidR="00140A51" w:rsidRPr="00695E38">
        <w:rPr>
          <w:sz w:val="24"/>
        </w:rPr>
        <w:t xml:space="preserve">) </w:t>
      </w:r>
      <w:r w:rsidR="003D152E" w:rsidRPr="00695E38">
        <w:rPr>
          <w:sz w:val="24"/>
        </w:rPr>
        <w:t>(</w:t>
      </w:r>
      <w:r w:rsidR="00140A51" w:rsidRPr="00695E38">
        <w:rPr>
          <w:sz w:val="24"/>
        </w:rPr>
        <w:t xml:space="preserve">третья строка, </w:t>
      </w:r>
      <w:r w:rsidR="003D152E" w:rsidRPr="00695E38">
        <w:rPr>
          <w:sz w:val="24"/>
        </w:rPr>
        <w:t xml:space="preserve">строчными буквами, жирный шрифт, курсив, по центру); </w:t>
      </w:r>
      <w:r w:rsidR="00DB5EAB" w:rsidRPr="00695E38">
        <w:rPr>
          <w:sz w:val="24"/>
        </w:rPr>
        <w:t xml:space="preserve">название </w:t>
      </w:r>
      <w:r w:rsidR="003D152E" w:rsidRPr="00695E38">
        <w:rPr>
          <w:sz w:val="24"/>
        </w:rPr>
        <w:t>организаци</w:t>
      </w:r>
      <w:r w:rsidR="00DB5EAB" w:rsidRPr="00695E38">
        <w:rPr>
          <w:sz w:val="24"/>
        </w:rPr>
        <w:t>и</w:t>
      </w:r>
      <w:r w:rsidR="003D152E" w:rsidRPr="00695E38">
        <w:rPr>
          <w:sz w:val="24"/>
        </w:rPr>
        <w:t xml:space="preserve"> (</w:t>
      </w:r>
      <w:r w:rsidR="00DB5EAB" w:rsidRPr="00695E38">
        <w:rPr>
          <w:sz w:val="24"/>
        </w:rPr>
        <w:t xml:space="preserve">четвертая строка, </w:t>
      </w:r>
      <w:r w:rsidR="003D152E" w:rsidRPr="00695E38">
        <w:rPr>
          <w:sz w:val="24"/>
        </w:rPr>
        <w:t>строчными буквами, курсив, по центру)</w:t>
      </w:r>
      <w:r w:rsidR="00DB5EAB" w:rsidRPr="00695E38">
        <w:rPr>
          <w:sz w:val="24"/>
        </w:rPr>
        <w:t xml:space="preserve">; </w:t>
      </w:r>
      <w:r w:rsidR="007F74AF" w:rsidRPr="00695E38">
        <w:rPr>
          <w:sz w:val="24"/>
        </w:rPr>
        <w:t>аннотация и ключевые слова</w:t>
      </w:r>
      <w:r w:rsidR="003D152E" w:rsidRPr="00695E38">
        <w:rPr>
          <w:sz w:val="24"/>
        </w:rPr>
        <w:t xml:space="preserve">. </w:t>
      </w:r>
      <w:r w:rsidR="007F74AF" w:rsidRPr="00695E38">
        <w:rPr>
          <w:sz w:val="24"/>
          <w:u w:val="single"/>
        </w:rPr>
        <w:t xml:space="preserve">Вся информация в той же последовательности дублируется </w:t>
      </w:r>
      <w:r w:rsidR="00BD7A22" w:rsidRPr="00695E38">
        <w:rPr>
          <w:sz w:val="24"/>
          <w:u w:val="single"/>
        </w:rPr>
        <w:t xml:space="preserve">перед </w:t>
      </w:r>
      <w:r w:rsidR="00651A68" w:rsidRPr="00695E38">
        <w:rPr>
          <w:sz w:val="24"/>
          <w:u w:val="single"/>
        </w:rPr>
        <w:t xml:space="preserve">основным </w:t>
      </w:r>
      <w:r w:rsidR="009E49D7" w:rsidRPr="00695E38">
        <w:rPr>
          <w:sz w:val="24"/>
          <w:u w:val="single"/>
        </w:rPr>
        <w:t xml:space="preserve">текстом </w:t>
      </w:r>
      <w:r w:rsidR="007F74AF" w:rsidRPr="00695E38">
        <w:rPr>
          <w:sz w:val="24"/>
          <w:u w:val="single"/>
        </w:rPr>
        <w:t>на английском языке.</w:t>
      </w:r>
    </w:p>
    <w:p w:rsidR="003D152E" w:rsidRPr="00695E38" w:rsidRDefault="003D152E" w:rsidP="00DA2C7C">
      <w:pPr>
        <w:pStyle w:val="a5"/>
        <w:rPr>
          <w:sz w:val="24"/>
        </w:rPr>
      </w:pPr>
      <w:r w:rsidRPr="00695E38">
        <w:rPr>
          <w:sz w:val="24"/>
        </w:rPr>
        <w:t>В основном тексте не должно быть графиков, рисунков, таблиц, формул, выделений, подчёркиваний, подстрочных и надстрочных символов. Без нумерации страниц. Список литературы в конце текста</w:t>
      </w:r>
      <w:r w:rsidR="005C0A7D" w:rsidRPr="00695E38">
        <w:rPr>
          <w:sz w:val="24"/>
        </w:rPr>
        <w:t xml:space="preserve"> в алфавитном порядке</w:t>
      </w:r>
      <w:r w:rsidRPr="00695E38">
        <w:rPr>
          <w:sz w:val="24"/>
        </w:rPr>
        <w:t xml:space="preserve">. Ссылки </w:t>
      </w:r>
      <w:r w:rsidR="00C97E0C" w:rsidRPr="00695E38">
        <w:rPr>
          <w:rFonts w:eastAsia="Calibri"/>
          <w:sz w:val="24"/>
          <w:lang w:eastAsia="en-US"/>
        </w:rPr>
        <w:t>на литературу концевые</w:t>
      </w:r>
      <w:r w:rsidR="00C97E0C" w:rsidRPr="00695E38">
        <w:rPr>
          <w:sz w:val="24"/>
        </w:rPr>
        <w:t xml:space="preserve"> </w:t>
      </w:r>
      <w:r w:rsidRPr="00695E38">
        <w:rPr>
          <w:sz w:val="24"/>
        </w:rPr>
        <w:t>в квадратных скобках.</w:t>
      </w:r>
    </w:p>
    <w:p w:rsidR="00DA2C7C" w:rsidRPr="00695E38" w:rsidRDefault="00E91F7D" w:rsidP="00E91F7D">
      <w:pPr>
        <w:pStyle w:val="a5"/>
        <w:rPr>
          <w:b/>
          <w:sz w:val="24"/>
        </w:rPr>
      </w:pPr>
      <w:r w:rsidRPr="00695E38">
        <w:rPr>
          <w:rFonts w:eastAsia="Calibri"/>
          <w:sz w:val="24"/>
          <w:lang w:eastAsia="en-US"/>
        </w:rPr>
        <w:t>Нарушение правил оформления текста является основанием для его отклонения.</w:t>
      </w:r>
    </w:p>
    <w:p w:rsidR="00C97E0C" w:rsidRPr="00695E38" w:rsidRDefault="00C97E0C" w:rsidP="00DA2C7C">
      <w:pPr>
        <w:pStyle w:val="a5"/>
        <w:rPr>
          <w:b/>
          <w:sz w:val="24"/>
        </w:rPr>
      </w:pPr>
    </w:p>
    <w:p w:rsidR="00BF03DC" w:rsidRPr="00695E38" w:rsidRDefault="00CA29DA" w:rsidP="00DA2C7C">
      <w:pPr>
        <w:pStyle w:val="a5"/>
        <w:rPr>
          <w:b/>
          <w:sz w:val="24"/>
        </w:rPr>
      </w:pPr>
      <w:r w:rsidRPr="00695E38">
        <w:rPr>
          <w:b/>
          <w:sz w:val="24"/>
        </w:rPr>
        <w:t>Условия публикации:</w:t>
      </w:r>
    </w:p>
    <w:p w:rsidR="003D152E" w:rsidRPr="00695E38" w:rsidRDefault="003E10C0" w:rsidP="00DA2C7C">
      <w:pPr>
        <w:pStyle w:val="a5"/>
        <w:rPr>
          <w:sz w:val="24"/>
        </w:rPr>
      </w:pPr>
      <w:r w:rsidRPr="00695E38">
        <w:rPr>
          <w:sz w:val="24"/>
        </w:rPr>
        <w:t>До</w:t>
      </w:r>
      <w:r w:rsidRPr="00695E38">
        <w:rPr>
          <w:b/>
          <w:sz w:val="24"/>
        </w:rPr>
        <w:t xml:space="preserve"> </w:t>
      </w:r>
      <w:r w:rsidR="00E15C1C" w:rsidRPr="00695E38">
        <w:rPr>
          <w:b/>
          <w:sz w:val="24"/>
        </w:rPr>
        <w:t>1</w:t>
      </w:r>
      <w:r w:rsidR="00CE72C5" w:rsidRPr="00695E38">
        <w:rPr>
          <w:b/>
          <w:sz w:val="24"/>
        </w:rPr>
        <w:t>0</w:t>
      </w:r>
      <w:r w:rsidR="006A459D" w:rsidRPr="00695E38">
        <w:rPr>
          <w:b/>
          <w:sz w:val="24"/>
        </w:rPr>
        <w:t xml:space="preserve"> сентября </w:t>
      </w:r>
      <w:r w:rsidRPr="00695E38">
        <w:rPr>
          <w:sz w:val="24"/>
        </w:rPr>
        <w:t xml:space="preserve">участники будут проинформированы о включении присланных ими материалов в сборник конференции. </w:t>
      </w:r>
      <w:r w:rsidR="003D152E" w:rsidRPr="00695E38">
        <w:rPr>
          <w:sz w:val="24"/>
        </w:rPr>
        <w:t>Оргкомитет оставляет за собой право, в случае несоответствия текста тематике и требованиям по оформлению, не включать его в сборник материалов конференции.</w:t>
      </w:r>
      <w:r w:rsidRPr="00695E38">
        <w:rPr>
          <w:sz w:val="24"/>
        </w:rPr>
        <w:t xml:space="preserve"> </w:t>
      </w:r>
      <w:r w:rsidR="00DF0FA9" w:rsidRPr="00695E38">
        <w:rPr>
          <w:sz w:val="24"/>
        </w:rPr>
        <w:t>По решению оргкомитета часть статей будет рекомендована к п</w:t>
      </w:r>
      <w:r w:rsidRPr="00695E38">
        <w:rPr>
          <w:sz w:val="24"/>
        </w:rPr>
        <w:t>ублик</w:t>
      </w:r>
      <w:r w:rsidR="00DF0FA9" w:rsidRPr="00695E38">
        <w:rPr>
          <w:sz w:val="24"/>
        </w:rPr>
        <w:t>ации</w:t>
      </w:r>
      <w:r w:rsidRPr="00695E38">
        <w:rPr>
          <w:sz w:val="24"/>
        </w:rPr>
        <w:t xml:space="preserve"> в периодическом издании Вестник Омского университета</w:t>
      </w:r>
      <w:r w:rsidR="00DF0FA9" w:rsidRPr="00695E38">
        <w:rPr>
          <w:sz w:val="24"/>
        </w:rPr>
        <w:t xml:space="preserve">. </w:t>
      </w:r>
      <w:r w:rsidRPr="00695E38">
        <w:rPr>
          <w:sz w:val="24"/>
        </w:rPr>
        <w:t>Серия «Психология»</w:t>
      </w:r>
      <w:r w:rsidR="00DF0FA9" w:rsidRPr="00695E38">
        <w:rPr>
          <w:sz w:val="24"/>
        </w:rPr>
        <w:t xml:space="preserve"> (журнал индексируется в </w:t>
      </w:r>
      <w:r w:rsidR="00391A1B" w:rsidRPr="00695E38">
        <w:rPr>
          <w:sz w:val="24"/>
        </w:rPr>
        <w:t xml:space="preserve">российских и </w:t>
      </w:r>
      <w:r w:rsidR="00DF0FA9" w:rsidRPr="00695E38">
        <w:rPr>
          <w:sz w:val="24"/>
        </w:rPr>
        <w:t>зарубежных базах данных</w:t>
      </w:r>
      <w:r w:rsidRPr="00695E38">
        <w:rPr>
          <w:sz w:val="24"/>
        </w:rPr>
        <w:t>).</w:t>
      </w:r>
    </w:p>
    <w:p w:rsidR="00EC0889" w:rsidRPr="00695E38" w:rsidRDefault="00EC0889" w:rsidP="00DA2C7C">
      <w:pPr>
        <w:ind w:firstLine="540"/>
        <w:jc w:val="both"/>
      </w:pPr>
      <w:r w:rsidRPr="00695E38">
        <w:rPr>
          <w:bCs/>
        </w:rPr>
        <w:t xml:space="preserve">По итогам работы конференции будет издан сборник с присвоенными кодами </w:t>
      </w:r>
      <w:r w:rsidRPr="00695E38">
        <w:t>ISBN, УДК и ББК</w:t>
      </w:r>
      <w:r w:rsidRPr="00695E38">
        <w:rPr>
          <w:bCs/>
        </w:rPr>
        <w:t xml:space="preserve">, </w:t>
      </w:r>
      <w:r w:rsidR="001B5806" w:rsidRPr="00695E38">
        <w:t>с дальнейшим размещением</w:t>
      </w:r>
      <w:r w:rsidRPr="00695E38">
        <w:t xml:space="preserve"> в научной электронной библиотеке </w:t>
      </w:r>
      <w:r w:rsidRPr="00695E38">
        <w:rPr>
          <w:bCs/>
          <w:i/>
          <w:iCs/>
        </w:rPr>
        <w:t xml:space="preserve">eLIBRARY.RU </w:t>
      </w:r>
      <w:r w:rsidRPr="00695E38">
        <w:t>(</w:t>
      </w:r>
      <w:hyperlink r:id="rId11" w:history="1">
        <w:r w:rsidR="009F6315" w:rsidRPr="00695E38">
          <w:rPr>
            <w:rStyle w:val="a8"/>
            <w:color w:val="auto"/>
          </w:rPr>
          <w:t>http://elibrary.ru/</w:t>
        </w:r>
      </w:hyperlink>
      <w:r w:rsidRPr="00695E38">
        <w:t>) и включен</w:t>
      </w:r>
      <w:r w:rsidR="001B5806" w:rsidRPr="00695E38">
        <w:t>ием</w:t>
      </w:r>
      <w:r w:rsidRPr="00695E38">
        <w:t xml:space="preserve"> в </w:t>
      </w:r>
      <w:r w:rsidR="001B5806" w:rsidRPr="00695E38">
        <w:rPr>
          <w:bCs/>
        </w:rPr>
        <w:t>РИНЦ</w:t>
      </w:r>
      <w:r w:rsidR="001B5806" w:rsidRPr="00695E38">
        <w:t xml:space="preserve"> (</w:t>
      </w:r>
      <w:r w:rsidRPr="00695E38">
        <w:t>Российский индекс научного цитирования).</w:t>
      </w:r>
    </w:p>
    <w:p w:rsidR="00DA2C7C" w:rsidRPr="00695E38" w:rsidRDefault="00DA2C7C" w:rsidP="00DA2C7C">
      <w:pPr>
        <w:pStyle w:val="a5"/>
        <w:rPr>
          <w:b/>
          <w:sz w:val="24"/>
        </w:rPr>
      </w:pPr>
    </w:p>
    <w:p w:rsidR="00C0567F" w:rsidRPr="00695E38" w:rsidRDefault="009515FC" w:rsidP="00DA2C7C">
      <w:pPr>
        <w:pStyle w:val="a5"/>
        <w:rPr>
          <w:b/>
          <w:sz w:val="24"/>
        </w:rPr>
      </w:pPr>
      <w:r w:rsidRPr="00695E38">
        <w:rPr>
          <w:b/>
          <w:sz w:val="24"/>
        </w:rPr>
        <w:t>А</w:t>
      </w:r>
      <w:r w:rsidR="005334A1" w:rsidRPr="00695E38">
        <w:rPr>
          <w:b/>
          <w:sz w:val="24"/>
        </w:rPr>
        <w:t>дрес</w:t>
      </w:r>
      <w:r w:rsidRPr="00695E38">
        <w:rPr>
          <w:b/>
          <w:sz w:val="24"/>
        </w:rPr>
        <w:t xml:space="preserve"> оргкомитет</w:t>
      </w:r>
      <w:r w:rsidR="00534155" w:rsidRPr="00695E38">
        <w:rPr>
          <w:b/>
          <w:sz w:val="24"/>
        </w:rPr>
        <w:t>а</w:t>
      </w:r>
      <w:r w:rsidRPr="00695E38">
        <w:rPr>
          <w:b/>
          <w:sz w:val="24"/>
        </w:rPr>
        <w:t xml:space="preserve"> конференции</w:t>
      </w:r>
      <w:r w:rsidR="005334A1" w:rsidRPr="00695E38">
        <w:rPr>
          <w:b/>
          <w:sz w:val="24"/>
        </w:rPr>
        <w:t>:</w:t>
      </w:r>
    </w:p>
    <w:p w:rsidR="00863F2A" w:rsidRPr="00695E38" w:rsidRDefault="00B85287" w:rsidP="00DA2C7C">
      <w:pPr>
        <w:pStyle w:val="a5"/>
        <w:rPr>
          <w:sz w:val="24"/>
        </w:rPr>
      </w:pPr>
      <w:smartTag w:uri="urn:schemas-microsoft-com:office:smarttags" w:element="metricconverter">
        <w:smartTagPr>
          <w:attr w:name="ProductID" w:val="644053 г"/>
        </w:smartTagPr>
        <w:r w:rsidRPr="00695E38">
          <w:rPr>
            <w:sz w:val="24"/>
          </w:rPr>
          <w:t>644053</w:t>
        </w:r>
        <w:r w:rsidR="00DC00C4" w:rsidRPr="00695E38">
          <w:rPr>
            <w:sz w:val="24"/>
          </w:rPr>
          <w:t xml:space="preserve"> </w:t>
        </w:r>
        <w:r w:rsidRPr="00695E38">
          <w:rPr>
            <w:sz w:val="24"/>
          </w:rPr>
          <w:t>г</w:t>
        </w:r>
      </w:smartTag>
      <w:r w:rsidRPr="00695E38">
        <w:rPr>
          <w:sz w:val="24"/>
        </w:rPr>
        <w:t>. Омск</w:t>
      </w:r>
      <w:r w:rsidR="00DC00C4" w:rsidRPr="00695E38">
        <w:rPr>
          <w:sz w:val="24"/>
        </w:rPr>
        <w:t>, ул</w:t>
      </w:r>
      <w:r w:rsidRPr="00695E38">
        <w:rPr>
          <w:sz w:val="24"/>
        </w:rPr>
        <w:t xml:space="preserve">. Нефтезаводская, 11, </w:t>
      </w:r>
      <w:r w:rsidR="00EA3A85" w:rsidRPr="00695E38">
        <w:rPr>
          <w:sz w:val="24"/>
        </w:rPr>
        <w:t>ФГБОУ ВО «</w:t>
      </w:r>
      <w:r w:rsidR="00863F2A" w:rsidRPr="00695E38">
        <w:rPr>
          <w:sz w:val="24"/>
        </w:rPr>
        <w:t>ОмГУ</w:t>
      </w:r>
      <w:r w:rsidR="007B6E01" w:rsidRPr="00695E38">
        <w:rPr>
          <w:sz w:val="24"/>
        </w:rPr>
        <w:t xml:space="preserve"> им.</w:t>
      </w:r>
      <w:r w:rsidR="00DC00C4" w:rsidRPr="00695E38">
        <w:rPr>
          <w:sz w:val="24"/>
        </w:rPr>
        <w:t> </w:t>
      </w:r>
      <w:r w:rsidR="007B6E01" w:rsidRPr="00695E38">
        <w:rPr>
          <w:sz w:val="24"/>
        </w:rPr>
        <w:t>Ф.М.</w:t>
      </w:r>
      <w:r w:rsidR="00DC00C4" w:rsidRPr="00695E38">
        <w:rPr>
          <w:sz w:val="24"/>
        </w:rPr>
        <w:t> </w:t>
      </w:r>
      <w:r w:rsidR="007B6E01" w:rsidRPr="00695E38">
        <w:rPr>
          <w:sz w:val="24"/>
        </w:rPr>
        <w:t>Достоевского</w:t>
      </w:r>
      <w:r w:rsidR="00EA3A85" w:rsidRPr="00695E38">
        <w:rPr>
          <w:sz w:val="24"/>
        </w:rPr>
        <w:t>»</w:t>
      </w:r>
      <w:r w:rsidR="00DC00C4" w:rsidRPr="00695E38">
        <w:rPr>
          <w:sz w:val="24"/>
        </w:rPr>
        <w:t xml:space="preserve"> (</w:t>
      </w:r>
      <w:r w:rsidR="006133AD" w:rsidRPr="00695E38">
        <w:rPr>
          <w:sz w:val="24"/>
        </w:rPr>
        <w:t>4-</w:t>
      </w:r>
      <w:r w:rsidRPr="00695E38">
        <w:rPr>
          <w:sz w:val="24"/>
        </w:rPr>
        <w:t>й корп</w:t>
      </w:r>
      <w:r w:rsidR="00863F2A" w:rsidRPr="00695E38">
        <w:rPr>
          <w:sz w:val="24"/>
        </w:rPr>
        <w:t>.</w:t>
      </w:r>
      <w:r w:rsidR="00DC00C4" w:rsidRPr="00695E38">
        <w:rPr>
          <w:sz w:val="24"/>
        </w:rPr>
        <w:t>)</w:t>
      </w:r>
      <w:r w:rsidR="00863F2A" w:rsidRPr="00695E38">
        <w:rPr>
          <w:sz w:val="24"/>
        </w:rPr>
        <w:t xml:space="preserve">, </w:t>
      </w:r>
      <w:r w:rsidR="00015477" w:rsidRPr="00695E38">
        <w:rPr>
          <w:sz w:val="24"/>
        </w:rPr>
        <w:t>ф</w:t>
      </w:r>
      <w:r w:rsidR="00863F2A" w:rsidRPr="00695E38">
        <w:rPr>
          <w:sz w:val="24"/>
        </w:rPr>
        <w:t>акультет психологии</w:t>
      </w:r>
      <w:r w:rsidR="00015477" w:rsidRPr="00695E38">
        <w:rPr>
          <w:sz w:val="24"/>
        </w:rPr>
        <w:t>, ауд. 311</w:t>
      </w:r>
      <w:r w:rsidR="00B86C59" w:rsidRPr="00695E38">
        <w:rPr>
          <w:sz w:val="24"/>
        </w:rPr>
        <w:t>.</w:t>
      </w:r>
    </w:p>
    <w:p w:rsidR="00577D1E" w:rsidRPr="00695E38" w:rsidRDefault="00015477" w:rsidP="00DA2C7C">
      <w:pPr>
        <w:pStyle w:val="a5"/>
        <w:rPr>
          <w:sz w:val="24"/>
        </w:rPr>
      </w:pPr>
      <w:r w:rsidRPr="00695E38">
        <w:rPr>
          <w:i/>
          <w:sz w:val="24"/>
        </w:rPr>
        <w:t>Координатор</w:t>
      </w:r>
      <w:r w:rsidR="00577D1E" w:rsidRPr="00695E38">
        <w:rPr>
          <w:i/>
          <w:sz w:val="24"/>
        </w:rPr>
        <w:t>ы</w:t>
      </w:r>
      <w:r w:rsidRPr="00695E38">
        <w:rPr>
          <w:i/>
          <w:sz w:val="24"/>
        </w:rPr>
        <w:t>:</w:t>
      </w:r>
      <w:r w:rsidR="00577D1E" w:rsidRPr="00695E38">
        <w:rPr>
          <w:i/>
          <w:sz w:val="24"/>
        </w:rPr>
        <w:tab/>
      </w:r>
      <w:r w:rsidR="00DC00C4" w:rsidRPr="00695E38">
        <w:rPr>
          <w:sz w:val="24"/>
        </w:rPr>
        <w:t>Малёнова Арина Юрьевна (</w:t>
      </w:r>
      <w:r w:rsidR="00577D1E" w:rsidRPr="00695E38">
        <w:rPr>
          <w:sz w:val="24"/>
        </w:rPr>
        <w:t>доцент</w:t>
      </w:r>
      <w:r w:rsidR="00DC00C4" w:rsidRPr="00695E38">
        <w:rPr>
          <w:sz w:val="24"/>
        </w:rPr>
        <w:t xml:space="preserve"> кафедры социальной психологии)</w:t>
      </w:r>
      <w:r w:rsidR="00577D1E" w:rsidRPr="00695E38">
        <w:rPr>
          <w:sz w:val="24"/>
        </w:rPr>
        <w:t>,</w:t>
      </w:r>
    </w:p>
    <w:p w:rsidR="006133AD" w:rsidRPr="00695E38" w:rsidRDefault="00577D1E" w:rsidP="00DA2C7C">
      <w:pPr>
        <w:pStyle w:val="a5"/>
        <w:ind w:left="2124" w:firstLine="708"/>
        <w:rPr>
          <w:sz w:val="24"/>
        </w:rPr>
      </w:pPr>
      <w:r w:rsidRPr="00695E38">
        <w:rPr>
          <w:sz w:val="24"/>
        </w:rPr>
        <w:t xml:space="preserve">Малёнов Александр Александрович (зав. </w:t>
      </w:r>
      <w:r w:rsidR="007B3DF1" w:rsidRPr="00695E38">
        <w:rPr>
          <w:sz w:val="24"/>
        </w:rPr>
        <w:t>учебно-научной лабораторией</w:t>
      </w:r>
      <w:r w:rsidRPr="00695E38">
        <w:rPr>
          <w:sz w:val="24"/>
        </w:rPr>
        <w:t>)</w:t>
      </w:r>
      <w:r w:rsidR="009B4D5F" w:rsidRPr="00695E38">
        <w:rPr>
          <w:sz w:val="24"/>
        </w:rPr>
        <w:t>.</w:t>
      </w:r>
    </w:p>
    <w:p w:rsidR="0070624D" w:rsidRPr="00695E38" w:rsidRDefault="00746B7F" w:rsidP="00DA2C7C">
      <w:pPr>
        <w:pStyle w:val="a5"/>
        <w:rPr>
          <w:sz w:val="24"/>
        </w:rPr>
      </w:pPr>
      <w:r w:rsidRPr="00695E38">
        <w:rPr>
          <w:i/>
          <w:sz w:val="24"/>
          <w:lang w:val="de-DE"/>
        </w:rPr>
        <w:t>E</w:t>
      </w:r>
      <w:r w:rsidRPr="00695E38">
        <w:rPr>
          <w:i/>
          <w:sz w:val="24"/>
          <w:lang w:val="it-IT"/>
        </w:rPr>
        <w:t>-</w:t>
      </w:r>
      <w:r w:rsidRPr="00695E38">
        <w:rPr>
          <w:i/>
          <w:sz w:val="24"/>
          <w:lang w:val="de-DE"/>
        </w:rPr>
        <w:t>mail</w:t>
      </w:r>
      <w:r w:rsidR="00DC00C4" w:rsidRPr="00695E38">
        <w:rPr>
          <w:i/>
          <w:sz w:val="24"/>
          <w:lang w:val="it-IT"/>
        </w:rPr>
        <w:t>:</w:t>
      </w:r>
      <w:r w:rsidR="00DC00C4" w:rsidRPr="00695E38">
        <w:rPr>
          <w:sz w:val="24"/>
          <w:lang w:val="it-IT"/>
        </w:rPr>
        <w:t xml:space="preserve"> </w:t>
      </w:r>
      <w:r w:rsidR="007C61AB" w:rsidRPr="00695E38">
        <w:rPr>
          <w:sz w:val="24"/>
          <w:lang w:val="it-IT"/>
        </w:rPr>
        <w:t>omsk</w:t>
      </w:r>
      <w:hyperlink r:id="rId12" w:history="1">
        <w:r w:rsidR="007C61AB" w:rsidRPr="00695E38">
          <w:rPr>
            <w:rStyle w:val="a8"/>
            <w:color w:val="auto"/>
            <w:sz w:val="24"/>
            <w:u w:val="none"/>
            <w:lang w:val="de-DE"/>
          </w:rPr>
          <w:t>psy</w:t>
        </w:r>
        <w:r w:rsidR="007C61AB" w:rsidRPr="00695E38">
          <w:rPr>
            <w:rStyle w:val="a8"/>
            <w:color w:val="auto"/>
            <w:sz w:val="24"/>
            <w:u w:val="none"/>
            <w:lang w:val="it-IT"/>
          </w:rPr>
          <w:t>@</w:t>
        </w:r>
        <w:r w:rsidR="007C61AB" w:rsidRPr="00695E38">
          <w:rPr>
            <w:rStyle w:val="a8"/>
            <w:color w:val="auto"/>
            <w:sz w:val="24"/>
            <w:u w:val="none"/>
            <w:lang w:val="de-DE"/>
          </w:rPr>
          <w:t>mail</w:t>
        </w:r>
        <w:r w:rsidR="007C61AB" w:rsidRPr="00695E38">
          <w:rPr>
            <w:rStyle w:val="a8"/>
            <w:color w:val="auto"/>
            <w:sz w:val="24"/>
            <w:u w:val="none"/>
            <w:lang w:val="it-IT"/>
          </w:rPr>
          <w:t>.</w:t>
        </w:r>
        <w:proofErr w:type="spellStart"/>
        <w:r w:rsidR="007C61AB" w:rsidRPr="00695E38">
          <w:rPr>
            <w:rStyle w:val="a8"/>
            <w:color w:val="auto"/>
            <w:sz w:val="24"/>
            <w:u w:val="none"/>
            <w:lang w:val="de-DE"/>
          </w:rPr>
          <w:t>ru</w:t>
        </w:r>
        <w:proofErr w:type="spellEnd"/>
      </w:hyperlink>
    </w:p>
    <w:p w:rsidR="004F3A91" w:rsidRPr="00695E38" w:rsidRDefault="003B1C7D" w:rsidP="00DA2C7C">
      <w:pPr>
        <w:pStyle w:val="a5"/>
        <w:rPr>
          <w:sz w:val="24"/>
        </w:rPr>
      </w:pPr>
      <w:r w:rsidRPr="00695E38">
        <w:rPr>
          <w:i/>
          <w:sz w:val="24"/>
        </w:rPr>
        <w:t>Контактный т</w:t>
      </w:r>
      <w:r w:rsidR="005334A1" w:rsidRPr="00695E38">
        <w:rPr>
          <w:i/>
          <w:sz w:val="24"/>
        </w:rPr>
        <w:t>елефон</w:t>
      </w:r>
      <w:r w:rsidR="005334A1" w:rsidRPr="00695E38">
        <w:rPr>
          <w:sz w:val="24"/>
        </w:rPr>
        <w:t>: (3812)</w:t>
      </w:r>
      <w:r w:rsidR="00DC00C4" w:rsidRPr="00695E38">
        <w:rPr>
          <w:sz w:val="24"/>
        </w:rPr>
        <w:t xml:space="preserve"> </w:t>
      </w:r>
      <w:r w:rsidR="005334A1" w:rsidRPr="00695E38">
        <w:rPr>
          <w:sz w:val="24"/>
        </w:rPr>
        <w:t>67-12-06</w:t>
      </w:r>
      <w:r w:rsidR="00DC00C4" w:rsidRPr="00695E38">
        <w:rPr>
          <w:sz w:val="24"/>
        </w:rPr>
        <w:t xml:space="preserve"> </w:t>
      </w:r>
      <w:r w:rsidR="00746B7F" w:rsidRPr="00695E38">
        <w:rPr>
          <w:sz w:val="24"/>
        </w:rPr>
        <w:t xml:space="preserve">- Факультет психологии, </w:t>
      </w:r>
      <w:r w:rsidR="000E5391" w:rsidRPr="00695E38">
        <w:rPr>
          <w:sz w:val="24"/>
        </w:rPr>
        <w:t>ОмГУ им. Ф.М. Достоевского</w:t>
      </w:r>
      <w:r w:rsidR="00DC00C4" w:rsidRPr="00695E38">
        <w:rPr>
          <w:sz w:val="24"/>
        </w:rPr>
        <w:t>.</w:t>
      </w:r>
    </w:p>
    <w:p w:rsidR="00DA2C7C" w:rsidRPr="00695E38" w:rsidRDefault="00DA2C7C" w:rsidP="00DA2C7C">
      <w:pPr>
        <w:pStyle w:val="a5"/>
        <w:jc w:val="right"/>
        <w:rPr>
          <w:b/>
          <w:sz w:val="24"/>
        </w:rPr>
      </w:pPr>
    </w:p>
    <w:p w:rsidR="00F33A6A" w:rsidRPr="00695E38" w:rsidRDefault="00CD14A8" w:rsidP="00DA2C7C">
      <w:pPr>
        <w:pStyle w:val="a5"/>
        <w:jc w:val="right"/>
        <w:rPr>
          <w:b/>
          <w:sz w:val="24"/>
        </w:rPr>
      </w:pPr>
      <w:r w:rsidRPr="00695E38">
        <w:rPr>
          <w:b/>
          <w:sz w:val="24"/>
        </w:rPr>
        <w:t>Приложение</w:t>
      </w:r>
    </w:p>
    <w:p w:rsidR="00F33A6A" w:rsidRPr="00695E38" w:rsidRDefault="00F33A6A" w:rsidP="00DA2C7C">
      <w:pPr>
        <w:jc w:val="center"/>
        <w:rPr>
          <w:b/>
          <w:sz w:val="22"/>
          <w:szCs w:val="22"/>
        </w:rPr>
      </w:pPr>
      <w:r w:rsidRPr="00695E38">
        <w:rPr>
          <w:b/>
          <w:sz w:val="22"/>
          <w:szCs w:val="22"/>
        </w:rPr>
        <w:t>ЗАЯВКА</w:t>
      </w:r>
    </w:p>
    <w:p w:rsidR="00C97E0C" w:rsidRPr="00695E38" w:rsidRDefault="00F33A6A" w:rsidP="00DA2C7C">
      <w:pPr>
        <w:pStyle w:val="a5"/>
        <w:jc w:val="center"/>
        <w:rPr>
          <w:b/>
          <w:sz w:val="22"/>
          <w:szCs w:val="22"/>
        </w:rPr>
      </w:pPr>
      <w:r w:rsidRPr="00695E38">
        <w:rPr>
          <w:b/>
          <w:sz w:val="22"/>
          <w:szCs w:val="22"/>
        </w:rPr>
        <w:t>на участие в</w:t>
      </w:r>
      <w:r w:rsidR="001A45DF" w:rsidRPr="00695E38">
        <w:rPr>
          <w:b/>
          <w:sz w:val="22"/>
          <w:szCs w:val="22"/>
        </w:rPr>
        <w:t xml:space="preserve"> работе</w:t>
      </w:r>
      <w:r w:rsidR="00967646" w:rsidRPr="00695E38">
        <w:rPr>
          <w:b/>
          <w:sz w:val="22"/>
          <w:szCs w:val="22"/>
        </w:rPr>
        <w:t xml:space="preserve"> </w:t>
      </w:r>
      <w:r w:rsidRPr="00695E38">
        <w:rPr>
          <w:b/>
          <w:sz w:val="22"/>
          <w:szCs w:val="22"/>
        </w:rPr>
        <w:t xml:space="preserve">Всероссийской научно-практической конференции </w:t>
      </w:r>
      <w:r w:rsidR="00695E38" w:rsidRPr="00695E38">
        <w:rPr>
          <w:b/>
          <w:sz w:val="22"/>
          <w:szCs w:val="22"/>
        </w:rPr>
        <w:t>с международным участием</w:t>
      </w:r>
    </w:p>
    <w:p w:rsidR="00A46FC5" w:rsidRDefault="000535B2" w:rsidP="00DA2C7C">
      <w:pPr>
        <w:pStyle w:val="a5"/>
        <w:jc w:val="center"/>
        <w:rPr>
          <w:b/>
          <w:sz w:val="22"/>
          <w:szCs w:val="22"/>
        </w:rPr>
      </w:pPr>
      <w:r w:rsidRPr="00695E38">
        <w:rPr>
          <w:b/>
          <w:sz w:val="22"/>
          <w:szCs w:val="22"/>
        </w:rPr>
        <w:t>«</w:t>
      </w:r>
      <w:r w:rsidR="002D6810" w:rsidRPr="002D6810">
        <w:rPr>
          <w:b/>
          <w:sz w:val="22"/>
          <w:szCs w:val="22"/>
        </w:rPr>
        <w:t>Социальная, профессиональная и персональная и ответственность личности</w:t>
      </w:r>
    </w:p>
    <w:p w:rsidR="00775272" w:rsidRPr="00695E38" w:rsidRDefault="002D6810" w:rsidP="00DA2C7C">
      <w:pPr>
        <w:pStyle w:val="a5"/>
        <w:jc w:val="center"/>
        <w:rPr>
          <w:b/>
          <w:sz w:val="22"/>
          <w:szCs w:val="22"/>
        </w:rPr>
      </w:pPr>
      <w:r w:rsidRPr="002D6810">
        <w:rPr>
          <w:b/>
          <w:sz w:val="22"/>
          <w:szCs w:val="22"/>
        </w:rPr>
        <w:t>в современном обществе</w:t>
      </w:r>
      <w:r w:rsidR="000535B2" w:rsidRPr="00695E38">
        <w:rPr>
          <w:b/>
          <w:sz w:val="22"/>
          <w:szCs w:val="22"/>
        </w:rPr>
        <w:t>»</w:t>
      </w:r>
    </w:p>
    <w:p w:rsidR="00F33A6A" w:rsidRPr="00695E38" w:rsidRDefault="00F33A6A" w:rsidP="00DA2C7C">
      <w:pPr>
        <w:jc w:val="center"/>
        <w:rPr>
          <w:sz w:val="22"/>
          <w:szCs w:val="22"/>
        </w:rPr>
      </w:pPr>
      <w:r w:rsidRPr="00A46FC5">
        <w:rPr>
          <w:color w:val="000000"/>
          <w:sz w:val="22"/>
          <w:szCs w:val="22"/>
        </w:rPr>
        <w:t>(</w:t>
      </w:r>
      <w:r w:rsidR="00114FC1" w:rsidRPr="00A46FC5">
        <w:rPr>
          <w:color w:val="000000"/>
          <w:sz w:val="22"/>
          <w:szCs w:val="22"/>
        </w:rPr>
        <w:t>8</w:t>
      </w:r>
      <w:r w:rsidR="002D6810" w:rsidRPr="00A46FC5">
        <w:rPr>
          <w:color w:val="000000"/>
          <w:sz w:val="22"/>
          <w:szCs w:val="22"/>
        </w:rPr>
        <w:t>-10</w:t>
      </w:r>
      <w:r w:rsidRPr="00A46FC5">
        <w:rPr>
          <w:sz w:val="22"/>
          <w:szCs w:val="22"/>
        </w:rPr>
        <w:t xml:space="preserve"> октября</w:t>
      </w:r>
      <w:r w:rsidRPr="00695E38">
        <w:rPr>
          <w:sz w:val="22"/>
          <w:szCs w:val="22"/>
        </w:rPr>
        <w:t xml:space="preserve"> 20</w:t>
      </w:r>
      <w:r w:rsidR="00114FC1">
        <w:rPr>
          <w:sz w:val="22"/>
          <w:szCs w:val="22"/>
        </w:rPr>
        <w:t>20</w:t>
      </w:r>
      <w:r w:rsidRPr="00695E38">
        <w:rPr>
          <w:sz w:val="22"/>
          <w:szCs w:val="22"/>
        </w:rPr>
        <w:t xml:space="preserve"> г., г. Омск)</w:t>
      </w:r>
    </w:p>
    <w:tbl>
      <w:tblPr>
        <w:tblW w:w="980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088"/>
        <w:gridCol w:w="4252"/>
      </w:tblGrid>
      <w:tr w:rsidR="00F33A6A" w:rsidRPr="00695E38" w:rsidTr="007A32D3">
        <w:tc>
          <w:tcPr>
            <w:tcW w:w="468" w:type="dxa"/>
            <w:vAlign w:val="center"/>
          </w:tcPr>
          <w:p w:rsidR="00F33A6A" w:rsidRPr="00695E38" w:rsidRDefault="00F33A6A" w:rsidP="00DA2C7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088" w:type="dxa"/>
            <w:vAlign w:val="center"/>
          </w:tcPr>
          <w:p w:rsidR="00F33A6A" w:rsidRPr="00695E38" w:rsidRDefault="00F33A6A" w:rsidP="00DA2C7C">
            <w:pPr>
              <w:rPr>
                <w:sz w:val="22"/>
                <w:szCs w:val="22"/>
              </w:rPr>
            </w:pPr>
            <w:r w:rsidRPr="00695E38">
              <w:rPr>
                <w:sz w:val="22"/>
                <w:szCs w:val="22"/>
              </w:rPr>
              <w:t>Фамилия Имя Отчество</w:t>
            </w:r>
          </w:p>
        </w:tc>
        <w:tc>
          <w:tcPr>
            <w:tcW w:w="4252" w:type="dxa"/>
          </w:tcPr>
          <w:p w:rsidR="00F33A6A" w:rsidRPr="00695E38" w:rsidRDefault="00F33A6A" w:rsidP="00DA2C7C">
            <w:pPr>
              <w:rPr>
                <w:sz w:val="22"/>
                <w:szCs w:val="22"/>
              </w:rPr>
            </w:pPr>
          </w:p>
        </w:tc>
      </w:tr>
      <w:tr w:rsidR="00F33A6A" w:rsidRPr="00695E38" w:rsidTr="007A32D3">
        <w:tc>
          <w:tcPr>
            <w:tcW w:w="468" w:type="dxa"/>
            <w:vAlign w:val="center"/>
          </w:tcPr>
          <w:p w:rsidR="00F33A6A" w:rsidRPr="00695E38" w:rsidRDefault="00F33A6A" w:rsidP="00DA2C7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088" w:type="dxa"/>
            <w:vAlign w:val="center"/>
          </w:tcPr>
          <w:p w:rsidR="00F33A6A" w:rsidRPr="00695E38" w:rsidRDefault="00F33A6A" w:rsidP="00DA2C7C">
            <w:pPr>
              <w:rPr>
                <w:sz w:val="22"/>
                <w:szCs w:val="22"/>
              </w:rPr>
            </w:pPr>
            <w:r w:rsidRPr="00695E38">
              <w:rPr>
                <w:sz w:val="22"/>
                <w:szCs w:val="22"/>
              </w:rPr>
              <w:t>Город</w:t>
            </w:r>
          </w:p>
        </w:tc>
        <w:tc>
          <w:tcPr>
            <w:tcW w:w="4252" w:type="dxa"/>
          </w:tcPr>
          <w:p w:rsidR="00F33A6A" w:rsidRPr="00695E38" w:rsidRDefault="00F33A6A" w:rsidP="00DA2C7C">
            <w:pPr>
              <w:rPr>
                <w:sz w:val="22"/>
                <w:szCs w:val="22"/>
              </w:rPr>
            </w:pPr>
          </w:p>
        </w:tc>
      </w:tr>
      <w:tr w:rsidR="00F33A6A" w:rsidRPr="00695E38" w:rsidTr="007A32D3">
        <w:tc>
          <w:tcPr>
            <w:tcW w:w="468" w:type="dxa"/>
            <w:vAlign w:val="center"/>
          </w:tcPr>
          <w:p w:rsidR="00F33A6A" w:rsidRPr="00695E38" w:rsidRDefault="00F33A6A" w:rsidP="00DA2C7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088" w:type="dxa"/>
            <w:vAlign w:val="center"/>
          </w:tcPr>
          <w:p w:rsidR="00F33A6A" w:rsidRPr="00695E38" w:rsidRDefault="00F33A6A" w:rsidP="00DA2C7C">
            <w:pPr>
              <w:rPr>
                <w:sz w:val="22"/>
                <w:szCs w:val="22"/>
              </w:rPr>
            </w:pPr>
            <w:r w:rsidRPr="00695E38">
              <w:rPr>
                <w:sz w:val="22"/>
                <w:szCs w:val="22"/>
              </w:rPr>
              <w:t>Место работы (организация, подразделение)</w:t>
            </w:r>
          </w:p>
        </w:tc>
        <w:tc>
          <w:tcPr>
            <w:tcW w:w="4252" w:type="dxa"/>
          </w:tcPr>
          <w:p w:rsidR="00F33A6A" w:rsidRPr="00695E38" w:rsidRDefault="00F33A6A" w:rsidP="00DA2C7C">
            <w:pPr>
              <w:rPr>
                <w:sz w:val="22"/>
                <w:szCs w:val="22"/>
              </w:rPr>
            </w:pPr>
          </w:p>
        </w:tc>
      </w:tr>
      <w:tr w:rsidR="00F33A6A" w:rsidRPr="00695E38" w:rsidTr="007A32D3">
        <w:tc>
          <w:tcPr>
            <w:tcW w:w="468" w:type="dxa"/>
            <w:vAlign w:val="center"/>
          </w:tcPr>
          <w:p w:rsidR="00F33A6A" w:rsidRPr="00695E38" w:rsidRDefault="00F33A6A" w:rsidP="00DA2C7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088" w:type="dxa"/>
            <w:vAlign w:val="center"/>
          </w:tcPr>
          <w:p w:rsidR="00F33A6A" w:rsidRPr="00695E38" w:rsidRDefault="00F33A6A" w:rsidP="00DA2C7C">
            <w:pPr>
              <w:rPr>
                <w:sz w:val="22"/>
                <w:szCs w:val="22"/>
              </w:rPr>
            </w:pPr>
            <w:r w:rsidRPr="00695E38">
              <w:rPr>
                <w:sz w:val="22"/>
                <w:szCs w:val="22"/>
              </w:rPr>
              <w:t>Должность</w:t>
            </w:r>
          </w:p>
        </w:tc>
        <w:tc>
          <w:tcPr>
            <w:tcW w:w="4252" w:type="dxa"/>
          </w:tcPr>
          <w:p w:rsidR="00F33A6A" w:rsidRPr="00695E38" w:rsidRDefault="00F33A6A" w:rsidP="00DA2C7C">
            <w:pPr>
              <w:rPr>
                <w:sz w:val="22"/>
                <w:szCs w:val="22"/>
              </w:rPr>
            </w:pPr>
          </w:p>
        </w:tc>
      </w:tr>
      <w:tr w:rsidR="00F33A6A" w:rsidRPr="00695E38" w:rsidTr="007A32D3">
        <w:tc>
          <w:tcPr>
            <w:tcW w:w="468" w:type="dxa"/>
            <w:vAlign w:val="center"/>
          </w:tcPr>
          <w:p w:rsidR="00F33A6A" w:rsidRPr="00695E38" w:rsidRDefault="00F33A6A" w:rsidP="00DA2C7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088" w:type="dxa"/>
            <w:vAlign w:val="center"/>
          </w:tcPr>
          <w:p w:rsidR="00F33A6A" w:rsidRPr="00695E38" w:rsidRDefault="00F33A6A" w:rsidP="00E91F7D">
            <w:pPr>
              <w:rPr>
                <w:sz w:val="22"/>
                <w:szCs w:val="22"/>
              </w:rPr>
            </w:pPr>
            <w:r w:rsidRPr="00695E38">
              <w:rPr>
                <w:sz w:val="22"/>
                <w:szCs w:val="22"/>
              </w:rPr>
              <w:t>Ученая степень</w:t>
            </w:r>
            <w:r w:rsidR="00E91F7D" w:rsidRPr="00695E38">
              <w:rPr>
                <w:sz w:val="22"/>
                <w:szCs w:val="22"/>
              </w:rPr>
              <w:t>, ученое звание</w:t>
            </w:r>
          </w:p>
        </w:tc>
        <w:tc>
          <w:tcPr>
            <w:tcW w:w="4252" w:type="dxa"/>
            <w:vAlign w:val="center"/>
          </w:tcPr>
          <w:p w:rsidR="00F33A6A" w:rsidRPr="00695E38" w:rsidRDefault="00F33A6A" w:rsidP="00DA2C7C">
            <w:pPr>
              <w:rPr>
                <w:sz w:val="22"/>
                <w:szCs w:val="22"/>
              </w:rPr>
            </w:pPr>
          </w:p>
        </w:tc>
      </w:tr>
      <w:tr w:rsidR="00F33A6A" w:rsidRPr="00695E38" w:rsidTr="007A32D3">
        <w:tc>
          <w:tcPr>
            <w:tcW w:w="468" w:type="dxa"/>
            <w:vAlign w:val="center"/>
          </w:tcPr>
          <w:p w:rsidR="00F33A6A" w:rsidRPr="00695E38" w:rsidRDefault="00F33A6A" w:rsidP="00DA2C7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088" w:type="dxa"/>
            <w:vAlign w:val="center"/>
          </w:tcPr>
          <w:p w:rsidR="00F33A6A" w:rsidRPr="00695E38" w:rsidRDefault="00F33A6A" w:rsidP="005D285C">
            <w:pPr>
              <w:rPr>
                <w:sz w:val="22"/>
                <w:szCs w:val="22"/>
              </w:rPr>
            </w:pPr>
            <w:r w:rsidRPr="00695E38">
              <w:rPr>
                <w:sz w:val="22"/>
                <w:szCs w:val="22"/>
              </w:rPr>
              <w:t>Форма участия</w:t>
            </w:r>
            <w:r w:rsidR="00594A7B" w:rsidRPr="00695E38">
              <w:rPr>
                <w:sz w:val="22"/>
                <w:szCs w:val="22"/>
              </w:rPr>
              <w:t xml:space="preserve"> (</w:t>
            </w:r>
            <w:r w:rsidR="005D285C">
              <w:rPr>
                <w:sz w:val="22"/>
                <w:szCs w:val="22"/>
              </w:rPr>
              <w:t>очная</w:t>
            </w:r>
            <w:r w:rsidR="00594A7B" w:rsidRPr="00695E38">
              <w:rPr>
                <w:sz w:val="22"/>
                <w:szCs w:val="22"/>
              </w:rPr>
              <w:t>/</w:t>
            </w:r>
            <w:r w:rsidR="005D285C">
              <w:rPr>
                <w:sz w:val="22"/>
                <w:szCs w:val="22"/>
              </w:rPr>
              <w:t>заочная</w:t>
            </w:r>
            <w:r w:rsidR="00594A7B" w:rsidRPr="00695E38">
              <w:rPr>
                <w:sz w:val="22"/>
                <w:szCs w:val="22"/>
              </w:rPr>
              <w:t>)</w:t>
            </w:r>
          </w:p>
        </w:tc>
        <w:tc>
          <w:tcPr>
            <w:tcW w:w="4252" w:type="dxa"/>
            <w:vAlign w:val="center"/>
          </w:tcPr>
          <w:p w:rsidR="00F33A6A" w:rsidRPr="00695E38" w:rsidRDefault="00F33A6A" w:rsidP="00DA2C7C">
            <w:pPr>
              <w:rPr>
                <w:sz w:val="22"/>
                <w:szCs w:val="22"/>
              </w:rPr>
            </w:pPr>
          </w:p>
        </w:tc>
      </w:tr>
      <w:tr w:rsidR="00F33A6A" w:rsidRPr="00695E38" w:rsidTr="007A32D3">
        <w:tc>
          <w:tcPr>
            <w:tcW w:w="468" w:type="dxa"/>
            <w:vAlign w:val="center"/>
          </w:tcPr>
          <w:p w:rsidR="00F33A6A" w:rsidRPr="00695E38" w:rsidRDefault="00F33A6A" w:rsidP="00DA2C7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088" w:type="dxa"/>
            <w:vAlign w:val="center"/>
          </w:tcPr>
          <w:p w:rsidR="00F33A6A" w:rsidRPr="00695E38" w:rsidRDefault="00F33A6A" w:rsidP="00DA2C7C">
            <w:pPr>
              <w:rPr>
                <w:sz w:val="22"/>
                <w:szCs w:val="22"/>
              </w:rPr>
            </w:pPr>
            <w:r w:rsidRPr="00695E38">
              <w:rPr>
                <w:sz w:val="22"/>
                <w:szCs w:val="22"/>
              </w:rPr>
              <w:t>Направление конференции</w:t>
            </w:r>
          </w:p>
        </w:tc>
        <w:tc>
          <w:tcPr>
            <w:tcW w:w="4252" w:type="dxa"/>
          </w:tcPr>
          <w:p w:rsidR="00F33A6A" w:rsidRPr="00695E38" w:rsidRDefault="00F33A6A" w:rsidP="00DA2C7C">
            <w:pPr>
              <w:rPr>
                <w:sz w:val="22"/>
                <w:szCs w:val="22"/>
              </w:rPr>
            </w:pPr>
          </w:p>
        </w:tc>
      </w:tr>
      <w:tr w:rsidR="00F33A6A" w:rsidRPr="00341C7C" w:rsidTr="007A32D3">
        <w:tc>
          <w:tcPr>
            <w:tcW w:w="468" w:type="dxa"/>
            <w:vAlign w:val="center"/>
          </w:tcPr>
          <w:p w:rsidR="00F33A6A" w:rsidRPr="00695E38" w:rsidRDefault="00F33A6A" w:rsidP="00DA2C7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088" w:type="dxa"/>
            <w:vAlign w:val="center"/>
          </w:tcPr>
          <w:p w:rsidR="00F33A6A" w:rsidRPr="00341C7C" w:rsidRDefault="00F33A6A" w:rsidP="00DA2C7C">
            <w:pPr>
              <w:rPr>
                <w:sz w:val="22"/>
                <w:szCs w:val="22"/>
              </w:rPr>
            </w:pPr>
            <w:r w:rsidRPr="00695E38">
              <w:rPr>
                <w:sz w:val="22"/>
                <w:szCs w:val="22"/>
              </w:rPr>
              <w:t>Название статьи</w:t>
            </w:r>
          </w:p>
        </w:tc>
        <w:tc>
          <w:tcPr>
            <w:tcW w:w="4252" w:type="dxa"/>
          </w:tcPr>
          <w:p w:rsidR="00F33A6A" w:rsidRPr="00341C7C" w:rsidRDefault="00F33A6A" w:rsidP="00DA2C7C">
            <w:pPr>
              <w:rPr>
                <w:sz w:val="22"/>
                <w:szCs w:val="22"/>
              </w:rPr>
            </w:pPr>
          </w:p>
        </w:tc>
      </w:tr>
      <w:tr w:rsidR="00F33A6A" w:rsidRPr="00341C7C" w:rsidTr="007A32D3">
        <w:tc>
          <w:tcPr>
            <w:tcW w:w="468" w:type="dxa"/>
            <w:vAlign w:val="center"/>
          </w:tcPr>
          <w:p w:rsidR="00F33A6A" w:rsidRPr="00341C7C" w:rsidRDefault="00F33A6A" w:rsidP="00DA2C7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088" w:type="dxa"/>
            <w:vAlign w:val="center"/>
          </w:tcPr>
          <w:p w:rsidR="00F33A6A" w:rsidRPr="00341C7C" w:rsidRDefault="00F33A6A" w:rsidP="00DA2C7C">
            <w:pPr>
              <w:rPr>
                <w:sz w:val="22"/>
                <w:szCs w:val="22"/>
              </w:rPr>
            </w:pPr>
            <w:r w:rsidRPr="00341C7C">
              <w:rPr>
                <w:sz w:val="22"/>
                <w:szCs w:val="22"/>
              </w:rPr>
              <w:t>Контактный телефон (с кодом города)</w:t>
            </w:r>
          </w:p>
        </w:tc>
        <w:tc>
          <w:tcPr>
            <w:tcW w:w="4252" w:type="dxa"/>
            <w:vAlign w:val="center"/>
          </w:tcPr>
          <w:p w:rsidR="00F33A6A" w:rsidRPr="00341C7C" w:rsidRDefault="00F33A6A" w:rsidP="00DA2C7C">
            <w:pPr>
              <w:rPr>
                <w:sz w:val="22"/>
                <w:szCs w:val="22"/>
              </w:rPr>
            </w:pPr>
          </w:p>
        </w:tc>
      </w:tr>
      <w:tr w:rsidR="00F33A6A" w:rsidRPr="00341C7C" w:rsidTr="007A32D3">
        <w:tc>
          <w:tcPr>
            <w:tcW w:w="468" w:type="dxa"/>
            <w:vAlign w:val="center"/>
          </w:tcPr>
          <w:p w:rsidR="00F33A6A" w:rsidRPr="00341C7C" w:rsidRDefault="00F33A6A" w:rsidP="00DA2C7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088" w:type="dxa"/>
            <w:vAlign w:val="center"/>
          </w:tcPr>
          <w:p w:rsidR="00F33A6A" w:rsidRPr="00341C7C" w:rsidRDefault="00F33A6A" w:rsidP="00DA2C7C">
            <w:pPr>
              <w:rPr>
                <w:sz w:val="22"/>
                <w:szCs w:val="22"/>
              </w:rPr>
            </w:pPr>
            <w:r w:rsidRPr="00341C7C">
              <w:rPr>
                <w:sz w:val="22"/>
                <w:szCs w:val="22"/>
              </w:rPr>
              <w:t>Е-</w:t>
            </w:r>
            <w:r w:rsidRPr="00341C7C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4252" w:type="dxa"/>
          </w:tcPr>
          <w:p w:rsidR="00F33A6A" w:rsidRPr="00341C7C" w:rsidRDefault="00F33A6A" w:rsidP="00DA2C7C">
            <w:pPr>
              <w:rPr>
                <w:sz w:val="22"/>
                <w:szCs w:val="22"/>
              </w:rPr>
            </w:pPr>
          </w:p>
        </w:tc>
      </w:tr>
      <w:tr w:rsidR="00F33A6A" w:rsidRPr="00341C7C" w:rsidTr="007A32D3">
        <w:tc>
          <w:tcPr>
            <w:tcW w:w="468" w:type="dxa"/>
            <w:vAlign w:val="center"/>
          </w:tcPr>
          <w:p w:rsidR="00F33A6A" w:rsidRPr="00341C7C" w:rsidRDefault="00F33A6A" w:rsidP="00DA2C7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088" w:type="dxa"/>
            <w:vAlign w:val="center"/>
          </w:tcPr>
          <w:p w:rsidR="00F33A6A" w:rsidRPr="00341C7C" w:rsidRDefault="00F33A6A" w:rsidP="00DA2C7C">
            <w:pPr>
              <w:rPr>
                <w:sz w:val="22"/>
                <w:szCs w:val="22"/>
              </w:rPr>
            </w:pPr>
            <w:r w:rsidRPr="00341C7C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4252" w:type="dxa"/>
          </w:tcPr>
          <w:p w:rsidR="00F33A6A" w:rsidRPr="00341C7C" w:rsidRDefault="00F33A6A" w:rsidP="00DA2C7C">
            <w:pPr>
              <w:rPr>
                <w:sz w:val="22"/>
                <w:szCs w:val="22"/>
              </w:rPr>
            </w:pPr>
          </w:p>
        </w:tc>
      </w:tr>
    </w:tbl>
    <w:p w:rsidR="00F33A6A" w:rsidRPr="002A2995" w:rsidRDefault="00F33A6A" w:rsidP="006A7E02">
      <w:pPr>
        <w:rPr>
          <w:sz w:val="2"/>
          <w:szCs w:val="2"/>
        </w:rPr>
      </w:pPr>
    </w:p>
    <w:sectPr w:rsidR="00F33A6A" w:rsidRPr="002A2995" w:rsidSect="00B86C59">
      <w:pgSz w:w="11906" w:h="16838"/>
      <w:pgMar w:top="567" w:right="567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5309"/>
    <w:multiLevelType w:val="hybridMultilevel"/>
    <w:tmpl w:val="9B3A67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49D6EEC"/>
    <w:multiLevelType w:val="hybridMultilevel"/>
    <w:tmpl w:val="E696C7DE"/>
    <w:lvl w:ilvl="0" w:tplc="438CC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C0509C"/>
    <w:multiLevelType w:val="hybridMultilevel"/>
    <w:tmpl w:val="7696B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50073"/>
    <w:multiLevelType w:val="hybridMultilevel"/>
    <w:tmpl w:val="DAF43FCA"/>
    <w:lvl w:ilvl="0" w:tplc="DA3A820E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74F75"/>
    <w:multiLevelType w:val="hybridMultilevel"/>
    <w:tmpl w:val="1A30F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DB6E7A"/>
    <w:multiLevelType w:val="hybridMultilevel"/>
    <w:tmpl w:val="148245EC"/>
    <w:lvl w:ilvl="0" w:tplc="CDC24564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2FF122C"/>
    <w:multiLevelType w:val="hybridMultilevel"/>
    <w:tmpl w:val="952069B2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6BA48DA"/>
    <w:multiLevelType w:val="hybridMultilevel"/>
    <w:tmpl w:val="28B62D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5E3468"/>
    <w:multiLevelType w:val="hybridMultilevel"/>
    <w:tmpl w:val="39C245B0"/>
    <w:lvl w:ilvl="0" w:tplc="051E96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E20C8F"/>
    <w:multiLevelType w:val="hybridMultilevel"/>
    <w:tmpl w:val="184EE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60336"/>
    <w:multiLevelType w:val="hybridMultilevel"/>
    <w:tmpl w:val="48B6E26E"/>
    <w:lvl w:ilvl="0" w:tplc="8B84BC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4E3681"/>
    <w:multiLevelType w:val="multilevel"/>
    <w:tmpl w:val="148245EC"/>
    <w:lvl w:ilvl="0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5047A79"/>
    <w:multiLevelType w:val="hybridMultilevel"/>
    <w:tmpl w:val="70C25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11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12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D5"/>
    <w:rsid w:val="000026E4"/>
    <w:rsid w:val="00014CCE"/>
    <w:rsid w:val="00015477"/>
    <w:rsid w:val="000211F1"/>
    <w:rsid w:val="00025F73"/>
    <w:rsid w:val="00032C05"/>
    <w:rsid w:val="0003501B"/>
    <w:rsid w:val="00044D5A"/>
    <w:rsid w:val="0004691C"/>
    <w:rsid w:val="000518A1"/>
    <w:rsid w:val="0005221A"/>
    <w:rsid w:val="000530FA"/>
    <w:rsid w:val="000535B2"/>
    <w:rsid w:val="000617A4"/>
    <w:rsid w:val="00064BBF"/>
    <w:rsid w:val="00072F30"/>
    <w:rsid w:val="000863E3"/>
    <w:rsid w:val="00086BAB"/>
    <w:rsid w:val="000A1CA4"/>
    <w:rsid w:val="000E0562"/>
    <w:rsid w:val="000E5391"/>
    <w:rsid w:val="000F0E06"/>
    <w:rsid w:val="000F1C27"/>
    <w:rsid w:val="000F6635"/>
    <w:rsid w:val="000F7D8C"/>
    <w:rsid w:val="001019DC"/>
    <w:rsid w:val="00103BF9"/>
    <w:rsid w:val="00110E8B"/>
    <w:rsid w:val="00114422"/>
    <w:rsid w:val="001149AE"/>
    <w:rsid w:val="00114FC1"/>
    <w:rsid w:val="00115765"/>
    <w:rsid w:val="00115846"/>
    <w:rsid w:val="00117877"/>
    <w:rsid w:val="00122D1C"/>
    <w:rsid w:val="00125A76"/>
    <w:rsid w:val="00127556"/>
    <w:rsid w:val="00131378"/>
    <w:rsid w:val="0013323D"/>
    <w:rsid w:val="001341B6"/>
    <w:rsid w:val="00140A51"/>
    <w:rsid w:val="00142C7F"/>
    <w:rsid w:val="0015045E"/>
    <w:rsid w:val="00153755"/>
    <w:rsid w:val="001559C5"/>
    <w:rsid w:val="001568A7"/>
    <w:rsid w:val="00171BED"/>
    <w:rsid w:val="001A45DF"/>
    <w:rsid w:val="001A5869"/>
    <w:rsid w:val="001B0699"/>
    <w:rsid w:val="001B5806"/>
    <w:rsid w:val="001C02BB"/>
    <w:rsid w:val="001C2135"/>
    <w:rsid w:val="001C3AC3"/>
    <w:rsid w:val="001D2418"/>
    <w:rsid w:val="001D28B8"/>
    <w:rsid w:val="001D35FF"/>
    <w:rsid w:val="001F19F7"/>
    <w:rsid w:val="002043FC"/>
    <w:rsid w:val="00225DC7"/>
    <w:rsid w:val="00237DF0"/>
    <w:rsid w:val="002468CB"/>
    <w:rsid w:val="00251B30"/>
    <w:rsid w:val="00253193"/>
    <w:rsid w:val="00254279"/>
    <w:rsid w:val="00254923"/>
    <w:rsid w:val="00255822"/>
    <w:rsid w:val="002578D1"/>
    <w:rsid w:val="00260644"/>
    <w:rsid w:val="002637AA"/>
    <w:rsid w:val="00275609"/>
    <w:rsid w:val="00280948"/>
    <w:rsid w:val="00284CDF"/>
    <w:rsid w:val="002978D3"/>
    <w:rsid w:val="002A2995"/>
    <w:rsid w:val="002A3529"/>
    <w:rsid w:val="002C436C"/>
    <w:rsid w:val="002C4640"/>
    <w:rsid w:val="002D6810"/>
    <w:rsid w:val="002E6872"/>
    <w:rsid w:val="00310F4D"/>
    <w:rsid w:val="00315B72"/>
    <w:rsid w:val="00317B80"/>
    <w:rsid w:val="00326C64"/>
    <w:rsid w:val="003275A6"/>
    <w:rsid w:val="00337220"/>
    <w:rsid w:val="00337DED"/>
    <w:rsid w:val="00341C7C"/>
    <w:rsid w:val="00372010"/>
    <w:rsid w:val="00375B8C"/>
    <w:rsid w:val="00381A1F"/>
    <w:rsid w:val="003829E7"/>
    <w:rsid w:val="0038467C"/>
    <w:rsid w:val="00391A1B"/>
    <w:rsid w:val="00393C94"/>
    <w:rsid w:val="00395AE0"/>
    <w:rsid w:val="003B1C7D"/>
    <w:rsid w:val="003B3FB5"/>
    <w:rsid w:val="003B4A98"/>
    <w:rsid w:val="003B6356"/>
    <w:rsid w:val="003C0D1B"/>
    <w:rsid w:val="003C5115"/>
    <w:rsid w:val="003D152E"/>
    <w:rsid w:val="003D745C"/>
    <w:rsid w:val="003E10C0"/>
    <w:rsid w:val="003F3DB1"/>
    <w:rsid w:val="004061A1"/>
    <w:rsid w:val="00413788"/>
    <w:rsid w:val="00431494"/>
    <w:rsid w:val="00437EA6"/>
    <w:rsid w:val="00467DDD"/>
    <w:rsid w:val="0047277C"/>
    <w:rsid w:val="004B368A"/>
    <w:rsid w:val="004C0470"/>
    <w:rsid w:val="004D4A12"/>
    <w:rsid w:val="004D78F7"/>
    <w:rsid w:val="004E0DBA"/>
    <w:rsid w:val="004E35C5"/>
    <w:rsid w:val="004F3A91"/>
    <w:rsid w:val="004F7BC1"/>
    <w:rsid w:val="00507708"/>
    <w:rsid w:val="00520E5D"/>
    <w:rsid w:val="00523EDA"/>
    <w:rsid w:val="00531756"/>
    <w:rsid w:val="005334A1"/>
    <w:rsid w:val="00534155"/>
    <w:rsid w:val="00541D7F"/>
    <w:rsid w:val="00562334"/>
    <w:rsid w:val="0057100F"/>
    <w:rsid w:val="00577BBA"/>
    <w:rsid w:val="00577D1E"/>
    <w:rsid w:val="00585352"/>
    <w:rsid w:val="00594A7B"/>
    <w:rsid w:val="00595ED7"/>
    <w:rsid w:val="005B30FE"/>
    <w:rsid w:val="005B4EAB"/>
    <w:rsid w:val="005C0A7D"/>
    <w:rsid w:val="005D285C"/>
    <w:rsid w:val="005D3284"/>
    <w:rsid w:val="005D4363"/>
    <w:rsid w:val="005E1A5E"/>
    <w:rsid w:val="005E47F4"/>
    <w:rsid w:val="005F009B"/>
    <w:rsid w:val="00601FF1"/>
    <w:rsid w:val="00603D82"/>
    <w:rsid w:val="006133AD"/>
    <w:rsid w:val="00615006"/>
    <w:rsid w:val="006238BB"/>
    <w:rsid w:val="00636A27"/>
    <w:rsid w:val="006405AE"/>
    <w:rsid w:val="00651A68"/>
    <w:rsid w:val="00652EBF"/>
    <w:rsid w:val="00660010"/>
    <w:rsid w:val="0066370C"/>
    <w:rsid w:val="00675DA8"/>
    <w:rsid w:val="006821CC"/>
    <w:rsid w:val="00695E38"/>
    <w:rsid w:val="00696335"/>
    <w:rsid w:val="006A33A3"/>
    <w:rsid w:val="006A459D"/>
    <w:rsid w:val="006A5535"/>
    <w:rsid w:val="006A7E02"/>
    <w:rsid w:val="006B1A47"/>
    <w:rsid w:val="006B5846"/>
    <w:rsid w:val="006B70A2"/>
    <w:rsid w:val="006D7D97"/>
    <w:rsid w:val="00704BD4"/>
    <w:rsid w:val="0070624D"/>
    <w:rsid w:val="00712439"/>
    <w:rsid w:val="00732BE4"/>
    <w:rsid w:val="0074001A"/>
    <w:rsid w:val="00741304"/>
    <w:rsid w:val="00746B7F"/>
    <w:rsid w:val="00752856"/>
    <w:rsid w:val="00765719"/>
    <w:rsid w:val="00766597"/>
    <w:rsid w:val="00775272"/>
    <w:rsid w:val="00793897"/>
    <w:rsid w:val="007A0C9A"/>
    <w:rsid w:val="007A1007"/>
    <w:rsid w:val="007A2D49"/>
    <w:rsid w:val="007A56C9"/>
    <w:rsid w:val="007A6CD7"/>
    <w:rsid w:val="007A6ECE"/>
    <w:rsid w:val="007B2F68"/>
    <w:rsid w:val="007B3DF1"/>
    <w:rsid w:val="007B6E01"/>
    <w:rsid w:val="007C53A9"/>
    <w:rsid w:val="007C61AB"/>
    <w:rsid w:val="007D6B96"/>
    <w:rsid w:val="007E18E8"/>
    <w:rsid w:val="007F277D"/>
    <w:rsid w:val="007F2791"/>
    <w:rsid w:val="007F29FC"/>
    <w:rsid w:val="007F6B0D"/>
    <w:rsid w:val="007F74AF"/>
    <w:rsid w:val="00807B43"/>
    <w:rsid w:val="00813936"/>
    <w:rsid w:val="00827F60"/>
    <w:rsid w:val="0083742A"/>
    <w:rsid w:val="0085436D"/>
    <w:rsid w:val="00863F2A"/>
    <w:rsid w:val="008734C5"/>
    <w:rsid w:val="00881118"/>
    <w:rsid w:val="008A5E6D"/>
    <w:rsid w:val="008B1AB9"/>
    <w:rsid w:val="008B67CC"/>
    <w:rsid w:val="008B685F"/>
    <w:rsid w:val="008B6985"/>
    <w:rsid w:val="008C1A84"/>
    <w:rsid w:val="008C48DB"/>
    <w:rsid w:val="008C7E71"/>
    <w:rsid w:val="008D078A"/>
    <w:rsid w:val="008D23E1"/>
    <w:rsid w:val="008D598A"/>
    <w:rsid w:val="008E7087"/>
    <w:rsid w:val="008F16D9"/>
    <w:rsid w:val="00900CFC"/>
    <w:rsid w:val="00907FA0"/>
    <w:rsid w:val="00940EC1"/>
    <w:rsid w:val="009446D9"/>
    <w:rsid w:val="0094526D"/>
    <w:rsid w:val="009515FC"/>
    <w:rsid w:val="00955ACD"/>
    <w:rsid w:val="009628E2"/>
    <w:rsid w:val="00963E57"/>
    <w:rsid w:val="00967646"/>
    <w:rsid w:val="009750E7"/>
    <w:rsid w:val="00976F66"/>
    <w:rsid w:val="00987011"/>
    <w:rsid w:val="009A113F"/>
    <w:rsid w:val="009A2FD5"/>
    <w:rsid w:val="009A7D77"/>
    <w:rsid w:val="009B4D5F"/>
    <w:rsid w:val="009C1D44"/>
    <w:rsid w:val="009C3DEE"/>
    <w:rsid w:val="009D327F"/>
    <w:rsid w:val="009E49D7"/>
    <w:rsid w:val="009F0B77"/>
    <w:rsid w:val="009F6315"/>
    <w:rsid w:val="00A02C22"/>
    <w:rsid w:val="00A159D6"/>
    <w:rsid w:val="00A205F5"/>
    <w:rsid w:val="00A2136A"/>
    <w:rsid w:val="00A2522B"/>
    <w:rsid w:val="00A34B1F"/>
    <w:rsid w:val="00A406DA"/>
    <w:rsid w:val="00A45DC8"/>
    <w:rsid w:val="00A46FC5"/>
    <w:rsid w:val="00A546F9"/>
    <w:rsid w:val="00A609F8"/>
    <w:rsid w:val="00A75A7E"/>
    <w:rsid w:val="00A914D5"/>
    <w:rsid w:val="00A938F7"/>
    <w:rsid w:val="00A9458D"/>
    <w:rsid w:val="00AA7327"/>
    <w:rsid w:val="00AC31E0"/>
    <w:rsid w:val="00AC68FD"/>
    <w:rsid w:val="00AD63A5"/>
    <w:rsid w:val="00AE3FB0"/>
    <w:rsid w:val="00AF4F01"/>
    <w:rsid w:val="00B11893"/>
    <w:rsid w:val="00B2437F"/>
    <w:rsid w:val="00B25DB1"/>
    <w:rsid w:val="00B43478"/>
    <w:rsid w:val="00B67B3D"/>
    <w:rsid w:val="00B81C10"/>
    <w:rsid w:val="00B85287"/>
    <w:rsid w:val="00B86C59"/>
    <w:rsid w:val="00B9188E"/>
    <w:rsid w:val="00B9304A"/>
    <w:rsid w:val="00BC014D"/>
    <w:rsid w:val="00BC7CE5"/>
    <w:rsid w:val="00BD7A22"/>
    <w:rsid w:val="00BE1CE4"/>
    <w:rsid w:val="00BF03DC"/>
    <w:rsid w:val="00BF3944"/>
    <w:rsid w:val="00BF4519"/>
    <w:rsid w:val="00C01F1B"/>
    <w:rsid w:val="00C02472"/>
    <w:rsid w:val="00C034DE"/>
    <w:rsid w:val="00C0567F"/>
    <w:rsid w:val="00C1436C"/>
    <w:rsid w:val="00C31936"/>
    <w:rsid w:val="00C3397D"/>
    <w:rsid w:val="00C43006"/>
    <w:rsid w:val="00C50041"/>
    <w:rsid w:val="00C52EE9"/>
    <w:rsid w:val="00C5407E"/>
    <w:rsid w:val="00C541FA"/>
    <w:rsid w:val="00C66B5F"/>
    <w:rsid w:val="00C804E4"/>
    <w:rsid w:val="00C80B03"/>
    <w:rsid w:val="00C81514"/>
    <w:rsid w:val="00C82195"/>
    <w:rsid w:val="00C86D48"/>
    <w:rsid w:val="00C949E5"/>
    <w:rsid w:val="00C97218"/>
    <w:rsid w:val="00C97E0C"/>
    <w:rsid w:val="00CA29DA"/>
    <w:rsid w:val="00CC47B1"/>
    <w:rsid w:val="00CC4D35"/>
    <w:rsid w:val="00CD14A8"/>
    <w:rsid w:val="00CD676A"/>
    <w:rsid w:val="00CE72C5"/>
    <w:rsid w:val="00CF2CDA"/>
    <w:rsid w:val="00D156E1"/>
    <w:rsid w:val="00D20DEC"/>
    <w:rsid w:val="00D2471C"/>
    <w:rsid w:val="00D26E61"/>
    <w:rsid w:val="00D34A4E"/>
    <w:rsid w:val="00D4452E"/>
    <w:rsid w:val="00D473DC"/>
    <w:rsid w:val="00D53A68"/>
    <w:rsid w:val="00D7529B"/>
    <w:rsid w:val="00D76176"/>
    <w:rsid w:val="00D76FE4"/>
    <w:rsid w:val="00D83480"/>
    <w:rsid w:val="00D954ED"/>
    <w:rsid w:val="00D95B99"/>
    <w:rsid w:val="00D96D1D"/>
    <w:rsid w:val="00DA186F"/>
    <w:rsid w:val="00DA2C7C"/>
    <w:rsid w:val="00DB4C94"/>
    <w:rsid w:val="00DB5EAB"/>
    <w:rsid w:val="00DC00C4"/>
    <w:rsid w:val="00DC7A7C"/>
    <w:rsid w:val="00DE3E58"/>
    <w:rsid w:val="00DF0FA9"/>
    <w:rsid w:val="00DF7A6C"/>
    <w:rsid w:val="00E06DF3"/>
    <w:rsid w:val="00E15C1C"/>
    <w:rsid w:val="00E24940"/>
    <w:rsid w:val="00E305D3"/>
    <w:rsid w:val="00E56204"/>
    <w:rsid w:val="00E567BF"/>
    <w:rsid w:val="00E6652A"/>
    <w:rsid w:val="00E84D61"/>
    <w:rsid w:val="00E91F7D"/>
    <w:rsid w:val="00EA1C38"/>
    <w:rsid w:val="00EA3A85"/>
    <w:rsid w:val="00EB6688"/>
    <w:rsid w:val="00EB711E"/>
    <w:rsid w:val="00EC0889"/>
    <w:rsid w:val="00EF6CC5"/>
    <w:rsid w:val="00EF6DED"/>
    <w:rsid w:val="00F05EE2"/>
    <w:rsid w:val="00F11C50"/>
    <w:rsid w:val="00F16F94"/>
    <w:rsid w:val="00F33A6A"/>
    <w:rsid w:val="00F36767"/>
    <w:rsid w:val="00F4158B"/>
    <w:rsid w:val="00F444E4"/>
    <w:rsid w:val="00F46471"/>
    <w:rsid w:val="00F575D6"/>
    <w:rsid w:val="00F62AC4"/>
    <w:rsid w:val="00F64F8D"/>
    <w:rsid w:val="00F74F3F"/>
    <w:rsid w:val="00F85CAD"/>
    <w:rsid w:val="00F86FCB"/>
    <w:rsid w:val="00F878CE"/>
    <w:rsid w:val="00FA3229"/>
    <w:rsid w:val="00FB0060"/>
    <w:rsid w:val="00FB096B"/>
    <w:rsid w:val="00FB6EE6"/>
    <w:rsid w:val="00FC1C63"/>
    <w:rsid w:val="00FD5A1B"/>
    <w:rsid w:val="00FE2297"/>
    <w:rsid w:val="00FF5CB9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22C254"/>
  <w15:docId w15:val="{61589B08-6D41-4C96-86D6-70F36A80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6F9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46F9"/>
    <w:pPr>
      <w:jc w:val="center"/>
    </w:pPr>
    <w:rPr>
      <w:sz w:val="28"/>
    </w:rPr>
  </w:style>
  <w:style w:type="paragraph" w:styleId="a5">
    <w:name w:val="Body Text Indent"/>
    <w:basedOn w:val="a"/>
    <w:link w:val="a6"/>
    <w:rsid w:val="00A546F9"/>
    <w:pPr>
      <w:ind w:firstLine="540"/>
      <w:jc w:val="both"/>
    </w:pPr>
    <w:rPr>
      <w:sz w:val="28"/>
    </w:rPr>
  </w:style>
  <w:style w:type="table" w:styleId="a7">
    <w:name w:val="Table Grid"/>
    <w:basedOn w:val="a1"/>
    <w:rsid w:val="00327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477"/>
    <w:rPr>
      <w:color w:val="0000FF"/>
      <w:u w:val="single"/>
    </w:rPr>
  </w:style>
  <w:style w:type="character" w:styleId="a9">
    <w:name w:val="FollowedHyperlink"/>
    <w:rsid w:val="00015477"/>
    <w:rPr>
      <w:color w:val="800080"/>
      <w:u w:val="single"/>
    </w:rPr>
  </w:style>
  <w:style w:type="paragraph" w:styleId="aa">
    <w:name w:val="Balloon Text"/>
    <w:basedOn w:val="a"/>
    <w:semiHidden/>
    <w:rsid w:val="00072F3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11893"/>
    <w:pPr>
      <w:ind w:left="720"/>
      <w:contextualSpacing/>
    </w:pPr>
  </w:style>
  <w:style w:type="paragraph" w:styleId="2">
    <w:name w:val="Body Text 2"/>
    <w:basedOn w:val="a"/>
    <w:link w:val="20"/>
    <w:rsid w:val="00F444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444E4"/>
    <w:rPr>
      <w:sz w:val="24"/>
      <w:szCs w:val="24"/>
    </w:rPr>
  </w:style>
  <w:style w:type="character" w:styleId="ac">
    <w:name w:val="Emphasis"/>
    <w:basedOn w:val="a0"/>
    <w:uiPriority w:val="20"/>
    <w:qFormat/>
    <w:rsid w:val="00D76FE4"/>
    <w:rPr>
      <w:i/>
      <w:iCs/>
    </w:rPr>
  </w:style>
  <w:style w:type="character" w:customStyle="1" w:styleId="a4">
    <w:name w:val="Основной текст Знак"/>
    <w:basedOn w:val="a0"/>
    <w:link w:val="a3"/>
    <w:rsid w:val="00577BBA"/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BC014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ps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elibrar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nf.omsu.ru/responsibility/202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431F-07B6-46D1-97A6-88E92583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ФП</Company>
  <LinksUpToDate>false</LinksUpToDate>
  <CharactersWithSpaces>5696</CharactersWithSpaces>
  <SharedDoc>false</SharedDoc>
  <HLinks>
    <vt:vector size="6" baseType="variant">
      <vt:variant>
        <vt:i4>3407878</vt:i4>
      </vt:variant>
      <vt:variant>
        <vt:i4>6</vt:i4>
      </vt:variant>
      <vt:variant>
        <vt:i4>0</vt:i4>
      </vt:variant>
      <vt:variant>
        <vt:i4>5</vt:i4>
      </vt:variant>
      <vt:variant>
        <vt:lpwstr>mailto:ps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user</dc:creator>
  <cp:lastModifiedBy>Александр Маленов</cp:lastModifiedBy>
  <cp:revision>9</cp:revision>
  <cp:lastPrinted>2018-05-03T06:15:00Z</cp:lastPrinted>
  <dcterms:created xsi:type="dcterms:W3CDTF">2020-01-14T02:18:00Z</dcterms:created>
  <dcterms:modified xsi:type="dcterms:W3CDTF">2020-04-25T07:17:00Z</dcterms:modified>
</cp:coreProperties>
</file>